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BD9A" w14:textId="77777777" w:rsidR="00350382" w:rsidRDefault="00350382" w:rsidP="000326B2">
      <w:pPr>
        <w:pStyle w:val="Titre2"/>
        <w:tabs>
          <w:tab w:val="left" w:pos="1181"/>
        </w:tabs>
        <w:ind w:left="1181"/>
        <w:jc w:val="both"/>
      </w:pPr>
      <w:r>
        <w:t xml:space="preserve">Le </w:t>
      </w:r>
      <w:proofErr w:type="spellStart"/>
      <w:r>
        <w:t>backlog</w:t>
      </w:r>
      <w:proofErr w:type="spellEnd"/>
      <w:r>
        <w:t xml:space="preserve"> du</w:t>
      </w:r>
      <w:r>
        <w:rPr>
          <w:spacing w:val="7"/>
        </w:rPr>
        <w:t xml:space="preserve"> </w:t>
      </w:r>
      <w:proofErr w:type="spellStart"/>
      <w:proofErr w:type="gramStart"/>
      <w:r>
        <w:t>products</w:t>
      </w:r>
      <w:proofErr w:type="spellEnd"/>
      <w:r>
        <w:t>:</w:t>
      </w:r>
      <w:proofErr w:type="gramEnd"/>
    </w:p>
    <w:p w14:paraId="4EF1924A" w14:textId="77777777" w:rsidR="00350382" w:rsidRDefault="00350382" w:rsidP="00350382">
      <w:pPr>
        <w:pStyle w:val="Corpsdetexte"/>
        <w:spacing w:before="37" w:line="276" w:lineRule="auto"/>
        <w:ind w:left="460" w:right="388"/>
        <w:jc w:val="both"/>
      </w:pPr>
      <w:r>
        <w:t xml:space="preserve">Le but du </w:t>
      </w:r>
      <w:proofErr w:type="spellStart"/>
      <w:r>
        <w:t>backlog</w:t>
      </w:r>
      <w:proofErr w:type="spellEnd"/>
      <w:r>
        <w:t xml:space="preserve"> Scrum est de collecter tous </w:t>
      </w:r>
      <w:r>
        <w:rPr>
          <w:spacing w:val="-3"/>
        </w:rPr>
        <w:t xml:space="preserve">les </w:t>
      </w:r>
      <w:r>
        <w:t xml:space="preserve">besoins clients que l'équipe projet </w:t>
      </w:r>
      <w:r>
        <w:rPr>
          <w:spacing w:val="-3"/>
        </w:rPr>
        <w:t xml:space="preserve">doit </w:t>
      </w:r>
      <w:r>
        <w:t xml:space="preserve">répondre, c'est-à-dire tous </w:t>
      </w:r>
      <w:r>
        <w:rPr>
          <w:spacing w:val="-4"/>
        </w:rPr>
        <w:t xml:space="preserve">les </w:t>
      </w:r>
      <w:r>
        <w:t xml:space="preserve">éléments qui nécessiteront </w:t>
      </w:r>
      <w:r>
        <w:rPr>
          <w:spacing w:val="-5"/>
        </w:rPr>
        <w:t xml:space="preserve">le </w:t>
      </w:r>
      <w:r>
        <w:t xml:space="preserve">travail de l'équipe et </w:t>
      </w:r>
      <w:r>
        <w:rPr>
          <w:spacing w:val="-3"/>
        </w:rPr>
        <w:t xml:space="preserve">les </w:t>
      </w:r>
      <w:r>
        <w:t xml:space="preserve">éléments seront listés en fonction de </w:t>
      </w:r>
      <w:r>
        <w:rPr>
          <w:spacing w:val="-3"/>
        </w:rPr>
        <w:t xml:space="preserve">leur </w:t>
      </w:r>
      <w:r>
        <w:t xml:space="preserve">priorité avec une indication de l'ordre de </w:t>
      </w:r>
      <w:r>
        <w:rPr>
          <w:spacing w:val="-3"/>
        </w:rPr>
        <w:t>leur</w:t>
      </w:r>
      <w:r>
        <w:rPr>
          <w:spacing w:val="11"/>
        </w:rPr>
        <w:t xml:space="preserve"> </w:t>
      </w:r>
      <w:r>
        <w:t>achèvement.</w:t>
      </w:r>
    </w:p>
    <w:p w14:paraId="2485F674" w14:textId="77777777" w:rsidR="00350382" w:rsidRDefault="00350382" w:rsidP="00350382">
      <w:pPr>
        <w:pStyle w:val="Corpsdetexte"/>
        <w:spacing w:before="191" w:line="276" w:lineRule="auto"/>
        <w:ind w:left="460" w:right="380"/>
        <w:jc w:val="both"/>
      </w:pPr>
      <w:r>
        <w:t xml:space="preserve">Cette liste ordonnée des emplois qui composent le </w:t>
      </w:r>
      <w:proofErr w:type="spellStart"/>
      <w:r>
        <w:t>backlog</w:t>
      </w:r>
      <w:proofErr w:type="spellEnd"/>
      <w:r>
        <w:t xml:space="preserve"> Scrum sera tabulée en fonction de la valeur ajoutée que la fonctionnalité apporte au produit.</w:t>
      </w:r>
    </w:p>
    <w:p w14:paraId="424C8440" w14:textId="77777777" w:rsidR="00350382" w:rsidRDefault="00350382" w:rsidP="00350382">
      <w:pPr>
        <w:pStyle w:val="Corpsdetexte"/>
        <w:spacing w:before="2"/>
        <w:rPr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2458"/>
        <w:gridCol w:w="786"/>
        <w:gridCol w:w="4540"/>
        <w:gridCol w:w="2058"/>
      </w:tblGrid>
      <w:tr w:rsidR="00350382" w14:paraId="785234D5" w14:textId="77777777" w:rsidTr="000E647C">
        <w:trPr>
          <w:trHeight w:val="27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A695D" w14:textId="77777777" w:rsidR="00350382" w:rsidRDefault="00350382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CDA8" w14:textId="77777777" w:rsidR="00350382" w:rsidRDefault="00350382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ctionalities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7AB3" w14:textId="77777777" w:rsidR="00350382" w:rsidRDefault="00350382">
            <w:pPr>
              <w:pStyle w:val="TableParagraph"/>
              <w:spacing w:line="258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089B" w14:textId="77777777" w:rsidR="00350382" w:rsidRDefault="00350382">
            <w:pPr>
              <w:pStyle w:val="TableParagraph"/>
              <w:spacing w:line="258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story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D0B95" w14:textId="77777777" w:rsidR="00350382" w:rsidRDefault="00350382">
            <w:pPr>
              <w:pStyle w:val="TableParagraph"/>
              <w:spacing w:line="258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ories</w:t>
            </w:r>
          </w:p>
        </w:tc>
      </w:tr>
      <w:tr w:rsidR="00350382" w14:paraId="48ABDF58" w14:textId="77777777" w:rsidTr="000E647C">
        <w:trPr>
          <w:trHeight w:val="82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CA31" w14:textId="77777777" w:rsidR="00350382" w:rsidRDefault="0035038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6231" w14:textId="77777777" w:rsidR="00350382" w:rsidRDefault="00350382">
            <w:pPr>
              <w:pStyle w:val="TableParagraph"/>
              <w:spacing w:line="273" w:lineRule="exact"/>
              <w:ind w:left="105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inscrit</w:t>
            </w:r>
            <w:proofErr w:type="spellEnd"/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1A19A" w14:textId="77777777" w:rsidR="00350382" w:rsidRDefault="00350382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-1</w:t>
            </w:r>
          </w:p>
        </w:tc>
        <w:tc>
          <w:tcPr>
            <w:tcW w:w="2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8CCD" w14:textId="77777777" w:rsidR="00350382" w:rsidRPr="00350382" w:rsidRDefault="00350382">
            <w:pPr>
              <w:pStyle w:val="TableParagraph"/>
              <w:spacing w:line="235" w:lineRule="auto"/>
              <w:ind w:left="103" w:right="155"/>
              <w:rPr>
                <w:sz w:val="24"/>
              </w:rPr>
            </w:pPr>
            <w:r w:rsidRPr="00350382">
              <w:rPr>
                <w:sz w:val="24"/>
              </w:rPr>
              <w:t>- En tant qu'utilisateur, je peux m'inscrire après de remplir le formulaire</w:t>
            </w:r>
          </w:p>
          <w:p w14:paraId="5843780D" w14:textId="77777777" w:rsidR="00350382" w:rsidRDefault="00350382">
            <w:pPr>
              <w:pStyle w:val="TableParagraph"/>
              <w:spacing w:line="261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 </w:t>
            </w:r>
            <w:proofErr w:type="spellStart"/>
            <w:r>
              <w:rPr>
                <w:sz w:val="24"/>
                <w:lang w:val="en-US"/>
              </w:rPr>
              <w:t>mo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lang w:val="en-US"/>
              </w:rPr>
              <w:t>donner</w:t>
            </w:r>
            <w:proofErr w:type="gramEnd"/>
            <w:r>
              <w:rPr>
                <w:sz w:val="24"/>
                <w:lang w:val="en-US"/>
              </w:rPr>
              <w:t xml:space="preserve"> personnel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17400" w14:textId="6644CE13" w:rsidR="00350382" w:rsidRDefault="00F75018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</w:t>
            </w:r>
          </w:p>
        </w:tc>
      </w:tr>
      <w:tr w:rsidR="00350382" w14:paraId="67F84D48" w14:textId="77777777" w:rsidTr="000E647C">
        <w:trPr>
          <w:trHeight w:val="55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4076B" w14:textId="77777777" w:rsidR="00350382" w:rsidRDefault="0035038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3C2F" w14:textId="77777777" w:rsidR="00350382" w:rsidRDefault="00350382">
            <w:pPr>
              <w:pStyle w:val="TableParagraph"/>
              <w:spacing w:line="273" w:lineRule="exact"/>
              <w:ind w:left="105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Authentification</w:t>
            </w:r>
            <w:proofErr w:type="spellEnd"/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A646" w14:textId="77777777" w:rsidR="00350382" w:rsidRDefault="00350382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-1</w:t>
            </w:r>
          </w:p>
        </w:tc>
        <w:tc>
          <w:tcPr>
            <w:tcW w:w="2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7A20" w14:textId="50957BBD" w:rsidR="00350382" w:rsidRPr="001471BB" w:rsidRDefault="00350382" w:rsidP="001471BB">
            <w:pPr>
              <w:pStyle w:val="TableParagraph"/>
              <w:ind w:left="103"/>
              <w:rPr>
                <w:sz w:val="24"/>
              </w:rPr>
            </w:pPr>
            <w:r w:rsidRPr="00350382">
              <w:rPr>
                <w:sz w:val="24"/>
              </w:rPr>
              <w:t>-En tant qu’admin</w:t>
            </w:r>
            <w:r w:rsidR="001471BB">
              <w:rPr>
                <w:sz w:val="24"/>
              </w:rPr>
              <w:t xml:space="preserve"> ou Client</w:t>
            </w:r>
            <w:r w:rsidRPr="001471BB">
              <w:rPr>
                <w:sz w:val="24"/>
              </w:rPr>
              <w:t>, je peux m’authentifier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30375" w14:textId="2F892405" w:rsidR="00350382" w:rsidRDefault="00F75018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</w:t>
            </w:r>
          </w:p>
        </w:tc>
      </w:tr>
      <w:tr w:rsidR="00350382" w14:paraId="6E6C2D1A" w14:textId="77777777" w:rsidTr="000E647C">
        <w:trPr>
          <w:trHeight w:val="193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9C2AF" w14:textId="77777777" w:rsidR="00350382" w:rsidRDefault="00350382">
            <w:pPr>
              <w:pStyle w:val="TableParagraph"/>
              <w:spacing w:line="27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E9342" w14:textId="77777777" w:rsidR="00350382" w:rsidRDefault="00350382">
            <w:pPr>
              <w:pStyle w:val="TableParagraph"/>
              <w:spacing w:before="1" w:line="240" w:lineRule="auto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gestion du </w:t>
            </w:r>
            <w:proofErr w:type="spellStart"/>
            <w:r>
              <w:rPr>
                <w:b/>
                <w:sz w:val="24"/>
                <w:lang w:val="en-US"/>
              </w:rPr>
              <w:t>profil</w:t>
            </w:r>
            <w:proofErr w:type="spellEnd"/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2318" w14:textId="77777777" w:rsidR="00350382" w:rsidRDefault="00350382">
            <w:pPr>
              <w:pStyle w:val="TableParagraph"/>
              <w:spacing w:line="273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-1</w:t>
            </w:r>
          </w:p>
          <w:p w14:paraId="58931A92" w14:textId="77777777" w:rsidR="00350382" w:rsidRDefault="00350382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1E6F3E7D" w14:textId="77777777" w:rsidR="00350382" w:rsidRDefault="00350382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-2</w:t>
            </w:r>
          </w:p>
        </w:tc>
        <w:tc>
          <w:tcPr>
            <w:tcW w:w="2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0705" w14:textId="648D0D28" w:rsidR="00350382" w:rsidRPr="00350382" w:rsidRDefault="00350382">
            <w:pPr>
              <w:pStyle w:val="TableParagraph"/>
              <w:spacing w:line="235" w:lineRule="auto"/>
              <w:ind w:left="103"/>
              <w:rPr>
                <w:sz w:val="24"/>
              </w:rPr>
            </w:pPr>
            <w:r w:rsidRPr="00350382">
              <w:rPr>
                <w:sz w:val="24"/>
              </w:rPr>
              <w:t>-En tant qu</w:t>
            </w:r>
            <w:r w:rsidR="00F75018">
              <w:rPr>
                <w:sz w:val="24"/>
              </w:rPr>
              <w:t>e Client</w:t>
            </w:r>
            <w:r w:rsidRPr="00350382">
              <w:rPr>
                <w:sz w:val="24"/>
              </w:rPr>
              <w:t xml:space="preserve"> je peux consulter mon compte.</w:t>
            </w:r>
          </w:p>
          <w:p w14:paraId="6AC31AD6" w14:textId="271A23F2" w:rsidR="00F75018" w:rsidRPr="00350382" w:rsidRDefault="00350382" w:rsidP="00F75018">
            <w:pPr>
              <w:pStyle w:val="TableParagraph"/>
              <w:spacing w:before="4" w:line="235" w:lineRule="auto"/>
              <w:ind w:left="103"/>
              <w:rPr>
                <w:sz w:val="24"/>
              </w:rPr>
            </w:pPr>
            <w:r w:rsidRPr="00350382">
              <w:rPr>
                <w:sz w:val="24"/>
              </w:rPr>
              <w:t xml:space="preserve">-En tant </w:t>
            </w:r>
            <w:r w:rsidR="00F75018" w:rsidRPr="00350382">
              <w:rPr>
                <w:sz w:val="24"/>
              </w:rPr>
              <w:t>qu</w:t>
            </w:r>
            <w:r w:rsidR="00F75018">
              <w:rPr>
                <w:sz w:val="24"/>
              </w:rPr>
              <w:t>e Client</w:t>
            </w:r>
            <w:r w:rsidRPr="00350382">
              <w:rPr>
                <w:sz w:val="24"/>
              </w:rPr>
              <w:t xml:space="preserve"> je peux modifier mon compte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6F343" w14:textId="77777777" w:rsidR="00350382" w:rsidRDefault="00F75018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</w:t>
            </w:r>
          </w:p>
          <w:p w14:paraId="5923E9AB" w14:textId="77777777" w:rsidR="00F75018" w:rsidRDefault="00F75018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</w:p>
          <w:p w14:paraId="59E983A5" w14:textId="1A126BFA" w:rsidR="00F75018" w:rsidRDefault="00F75018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  <w:tr w:rsidR="00350382" w14:paraId="50096883" w14:textId="77777777" w:rsidTr="000E647C">
        <w:trPr>
          <w:trHeight w:val="3038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2852" w14:textId="77777777" w:rsidR="00350382" w:rsidRDefault="0035038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69E98" w14:textId="77777777" w:rsidR="00350382" w:rsidRDefault="00350382">
            <w:pPr>
              <w:pStyle w:val="TableParagraph"/>
              <w:spacing w:line="273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gestion </w:t>
            </w:r>
            <w:proofErr w:type="spellStart"/>
            <w:r>
              <w:rPr>
                <w:b/>
                <w:sz w:val="24"/>
                <w:lang w:val="en-US"/>
              </w:rPr>
              <w:t>d'utilisateur</w:t>
            </w:r>
            <w:proofErr w:type="spellEnd"/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E7AB" w14:textId="77777777" w:rsidR="00350382" w:rsidRDefault="00350382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-1</w:t>
            </w:r>
          </w:p>
          <w:p w14:paraId="049A3250" w14:textId="77777777" w:rsidR="00350382" w:rsidRDefault="00350382">
            <w:pPr>
              <w:pStyle w:val="TableParagraph"/>
              <w:spacing w:line="240" w:lineRule="auto"/>
              <w:ind w:left="0"/>
              <w:rPr>
                <w:sz w:val="26"/>
                <w:lang w:val="en-US"/>
              </w:rPr>
            </w:pPr>
          </w:p>
          <w:p w14:paraId="2A88DA77" w14:textId="77777777" w:rsidR="00350382" w:rsidRDefault="00350382">
            <w:pPr>
              <w:pStyle w:val="TableParagraph"/>
              <w:spacing w:before="2" w:line="240" w:lineRule="auto"/>
              <w:ind w:left="0"/>
              <w:rPr>
                <w:lang w:val="en-US"/>
              </w:rPr>
            </w:pPr>
          </w:p>
          <w:p w14:paraId="5F31D1EF" w14:textId="77777777" w:rsidR="00350382" w:rsidRDefault="00350382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-2</w:t>
            </w:r>
          </w:p>
          <w:p w14:paraId="154F9B56" w14:textId="77777777" w:rsidR="00350382" w:rsidRDefault="00350382">
            <w:pPr>
              <w:pStyle w:val="TableParagraph"/>
              <w:spacing w:line="240" w:lineRule="auto"/>
              <w:ind w:left="0"/>
              <w:rPr>
                <w:sz w:val="26"/>
                <w:lang w:val="en-US"/>
              </w:rPr>
            </w:pPr>
          </w:p>
          <w:p w14:paraId="2A070018" w14:textId="77777777" w:rsidR="00350382" w:rsidRDefault="00350382">
            <w:pPr>
              <w:pStyle w:val="TableParagraph"/>
              <w:spacing w:before="10" w:line="240" w:lineRule="auto"/>
              <w:ind w:left="0"/>
              <w:rPr>
                <w:sz w:val="21"/>
                <w:lang w:val="en-US"/>
              </w:rPr>
            </w:pPr>
          </w:p>
          <w:p w14:paraId="699B67FE" w14:textId="77777777" w:rsidR="00350382" w:rsidRDefault="00350382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-3</w:t>
            </w:r>
          </w:p>
          <w:p w14:paraId="09F15BDC" w14:textId="77777777" w:rsidR="00350382" w:rsidRDefault="00350382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0B5DBF92" w14:textId="77777777" w:rsidR="00350382" w:rsidRDefault="00350382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-4</w:t>
            </w:r>
          </w:p>
        </w:tc>
        <w:tc>
          <w:tcPr>
            <w:tcW w:w="2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03CE" w14:textId="77777777" w:rsidR="00350382" w:rsidRPr="00350382" w:rsidRDefault="00350382">
            <w:pPr>
              <w:pStyle w:val="TableParagraph"/>
              <w:spacing w:line="240" w:lineRule="auto"/>
              <w:ind w:left="103" w:right="677"/>
              <w:rPr>
                <w:sz w:val="24"/>
              </w:rPr>
            </w:pPr>
            <w:r w:rsidRPr="00350382">
              <w:rPr>
                <w:sz w:val="24"/>
              </w:rPr>
              <w:t>-En tant qu’administrateur, je peux ajouter des comptes</w:t>
            </w:r>
          </w:p>
          <w:p w14:paraId="3E1DBF6A" w14:textId="77777777" w:rsidR="00350382" w:rsidRPr="00350382" w:rsidRDefault="00350382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proofErr w:type="gramStart"/>
            <w:r w:rsidRPr="00350382">
              <w:rPr>
                <w:sz w:val="24"/>
              </w:rPr>
              <w:t>d’utilisateurs</w:t>
            </w:r>
            <w:proofErr w:type="gramEnd"/>
            <w:r w:rsidRPr="00350382">
              <w:rPr>
                <w:sz w:val="24"/>
              </w:rPr>
              <w:t>.</w:t>
            </w:r>
          </w:p>
          <w:p w14:paraId="16452D96" w14:textId="77777777" w:rsidR="00350382" w:rsidRPr="00350382" w:rsidRDefault="00350382">
            <w:pPr>
              <w:pStyle w:val="TableParagraph"/>
              <w:spacing w:line="240" w:lineRule="auto"/>
              <w:ind w:left="103" w:right="677"/>
              <w:rPr>
                <w:sz w:val="24"/>
              </w:rPr>
            </w:pPr>
            <w:r w:rsidRPr="00350382">
              <w:rPr>
                <w:sz w:val="24"/>
              </w:rPr>
              <w:t>-En tant qu’administrateur, je peux modifier des comptes</w:t>
            </w:r>
          </w:p>
          <w:p w14:paraId="76F2926E" w14:textId="77777777" w:rsidR="00350382" w:rsidRPr="00350382" w:rsidRDefault="00350382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proofErr w:type="gramStart"/>
            <w:r w:rsidRPr="00350382">
              <w:rPr>
                <w:sz w:val="24"/>
              </w:rPr>
              <w:t>d’utilisateurs</w:t>
            </w:r>
            <w:proofErr w:type="gramEnd"/>
            <w:r w:rsidRPr="00350382">
              <w:rPr>
                <w:sz w:val="24"/>
              </w:rPr>
              <w:t>.</w:t>
            </w:r>
          </w:p>
          <w:p w14:paraId="52E875FA" w14:textId="77777777" w:rsidR="00350382" w:rsidRPr="00350382" w:rsidRDefault="00350382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 w:rsidRPr="00350382">
              <w:rPr>
                <w:sz w:val="24"/>
              </w:rPr>
              <w:t>-En tant qu’administrateur, je peux supprimer des comptes d’utilisateurs.</w:t>
            </w:r>
          </w:p>
          <w:p w14:paraId="3B02E6F1" w14:textId="77777777" w:rsidR="00350382" w:rsidRPr="00350382" w:rsidRDefault="00350382">
            <w:pPr>
              <w:pStyle w:val="TableParagraph"/>
              <w:spacing w:line="240" w:lineRule="auto"/>
              <w:ind w:left="103" w:right="537"/>
              <w:rPr>
                <w:sz w:val="24"/>
              </w:rPr>
            </w:pPr>
            <w:r w:rsidRPr="00350382">
              <w:rPr>
                <w:sz w:val="24"/>
              </w:rPr>
              <w:t>-En tant qu’administrateur, je peux consulter des comptes d’utilisateurs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0EF35" w14:textId="77777777" w:rsidR="00350382" w:rsidRDefault="00F75018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</w:t>
            </w:r>
          </w:p>
          <w:p w14:paraId="6FE1807F" w14:textId="77777777" w:rsidR="00F75018" w:rsidRDefault="00F75018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0A354676" w14:textId="77777777" w:rsidR="00F75018" w:rsidRDefault="00F75018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046147F2" w14:textId="77777777" w:rsidR="00F75018" w:rsidRDefault="00F75018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0</w:t>
            </w:r>
          </w:p>
          <w:p w14:paraId="7AEE0CE9" w14:textId="77777777" w:rsidR="00F75018" w:rsidRDefault="00F75018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507C3FEC" w14:textId="77777777" w:rsidR="00F75018" w:rsidRDefault="00F75018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539A8BFA" w14:textId="77777777" w:rsidR="00F75018" w:rsidRDefault="00F75018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</w:t>
            </w:r>
          </w:p>
          <w:p w14:paraId="6987D26E" w14:textId="77777777" w:rsidR="00F75018" w:rsidRDefault="00F75018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44DCE411" w14:textId="77777777" w:rsidR="00F75018" w:rsidRDefault="00F75018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79626D56" w14:textId="7B9CAE6F" w:rsidR="00F75018" w:rsidRDefault="00F75018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  <w:tr w:rsidR="00350382" w14:paraId="16393C4C" w14:textId="77777777" w:rsidTr="00F32B0C">
        <w:trPr>
          <w:trHeight w:val="2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4556" w14:textId="77777777" w:rsidR="00350382" w:rsidRDefault="0035038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6CDC8" w14:textId="2C6EE4CF" w:rsidR="00350382" w:rsidRDefault="00350382">
            <w:pPr>
              <w:pStyle w:val="TableParagraph"/>
              <w:spacing w:line="273" w:lineRule="exact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gestion des </w:t>
            </w:r>
            <w:r w:rsidR="00F75018">
              <w:rPr>
                <w:b/>
                <w:sz w:val="24"/>
                <w:lang w:val="en-US"/>
              </w:rPr>
              <w:t>Restaurant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4DD1" w14:textId="77777777" w:rsidR="00350382" w:rsidRDefault="00350382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-1</w:t>
            </w:r>
          </w:p>
          <w:p w14:paraId="416334CD" w14:textId="77777777" w:rsidR="00350382" w:rsidRDefault="00350382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15ED6934" w14:textId="77777777" w:rsidR="00350382" w:rsidRDefault="00350382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-2</w:t>
            </w:r>
          </w:p>
          <w:p w14:paraId="4FE9A35E" w14:textId="77777777" w:rsidR="00350382" w:rsidRDefault="00350382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17161E62" w14:textId="217AADCE" w:rsidR="00350382" w:rsidRDefault="002F18DB" w:rsidP="002F18DB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350382">
              <w:rPr>
                <w:sz w:val="24"/>
                <w:lang w:val="en-US"/>
              </w:rPr>
              <w:t>5-3</w:t>
            </w:r>
          </w:p>
          <w:p w14:paraId="5D0FC0BA" w14:textId="77777777" w:rsidR="00666392" w:rsidRDefault="00666392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1B997177" w14:textId="77777777" w:rsidR="00666392" w:rsidRDefault="00666392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-4</w:t>
            </w:r>
          </w:p>
          <w:p w14:paraId="4255BB68" w14:textId="77777777" w:rsidR="00F569E5" w:rsidRDefault="00F569E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715A2631" w14:textId="77777777" w:rsidR="00F569E5" w:rsidRDefault="00F569E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-5</w:t>
            </w:r>
          </w:p>
          <w:p w14:paraId="5F621A02" w14:textId="77777777" w:rsidR="00F569E5" w:rsidRDefault="00F569E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317E5CB5" w14:textId="77777777" w:rsidR="00F569E5" w:rsidRDefault="00F569E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-6</w:t>
            </w:r>
          </w:p>
          <w:p w14:paraId="32C3FE41" w14:textId="77777777" w:rsidR="00F569E5" w:rsidRDefault="00F569E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209AB2FA" w14:textId="6338A47A" w:rsidR="00F569E5" w:rsidRDefault="002F18DB" w:rsidP="002F18DB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F569E5">
              <w:rPr>
                <w:sz w:val="24"/>
                <w:lang w:val="en-US"/>
              </w:rPr>
              <w:t>5-7</w:t>
            </w:r>
          </w:p>
          <w:p w14:paraId="0B255C85" w14:textId="77777777" w:rsidR="00F569E5" w:rsidRDefault="00F569E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41497E68" w14:textId="53C9BD6C" w:rsidR="00F569E5" w:rsidRDefault="002F18DB" w:rsidP="002F18DB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F569E5">
              <w:rPr>
                <w:sz w:val="24"/>
                <w:lang w:val="en-US"/>
              </w:rPr>
              <w:t>5-8</w:t>
            </w:r>
          </w:p>
          <w:p w14:paraId="342B60BF" w14:textId="77777777" w:rsidR="000E647C" w:rsidRDefault="000E647C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260C2487" w14:textId="062FB352" w:rsidR="000E647C" w:rsidRDefault="002F18DB" w:rsidP="002F18DB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0E647C">
              <w:rPr>
                <w:sz w:val="24"/>
                <w:lang w:val="en-US"/>
              </w:rPr>
              <w:t>5-9</w:t>
            </w:r>
          </w:p>
          <w:p w14:paraId="39BB854E" w14:textId="77777777" w:rsidR="000E647C" w:rsidRDefault="000E647C" w:rsidP="002F18DB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49B22699" w14:textId="77777777" w:rsidR="002F18DB" w:rsidRDefault="002F18DB" w:rsidP="002F18DB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4909A0A2" w14:textId="6EFF0D67" w:rsidR="000E647C" w:rsidRDefault="000E647C" w:rsidP="002F18DB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-10</w:t>
            </w:r>
          </w:p>
          <w:p w14:paraId="30BCB1E6" w14:textId="77777777" w:rsidR="002F18DB" w:rsidRDefault="002F18DB" w:rsidP="002F18DB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792665F8" w14:textId="77777777" w:rsidR="000E647C" w:rsidRDefault="000E647C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-11</w:t>
            </w:r>
          </w:p>
          <w:p w14:paraId="42017BD2" w14:textId="77777777" w:rsidR="000E647C" w:rsidRDefault="000E647C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26A705D5" w14:textId="77777777" w:rsidR="000E647C" w:rsidRDefault="000E647C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5-12</w:t>
            </w:r>
          </w:p>
          <w:p w14:paraId="008D897D" w14:textId="77777777" w:rsidR="000E647C" w:rsidRDefault="000E647C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512D1ED2" w14:textId="4D7B9098" w:rsidR="000E647C" w:rsidRDefault="000E647C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-13</w:t>
            </w:r>
          </w:p>
        </w:tc>
        <w:tc>
          <w:tcPr>
            <w:tcW w:w="2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CC5AF" w14:textId="3C47F84E" w:rsidR="00666392" w:rsidRDefault="00666392" w:rsidP="00906234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40" w:lineRule="auto"/>
              <w:ind w:right="634" w:firstLine="0"/>
              <w:rPr>
                <w:sz w:val="24"/>
              </w:rPr>
            </w:pPr>
            <w:r w:rsidRPr="00350382">
              <w:rPr>
                <w:sz w:val="24"/>
              </w:rPr>
              <w:lastRenderedPageBreak/>
              <w:t xml:space="preserve">En tant qu’administrateur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>peux consulter</w:t>
            </w:r>
            <w:r>
              <w:rPr>
                <w:sz w:val="24"/>
              </w:rPr>
              <w:t xml:space="preserve"> les restaurant</w:t>
            </w:r>
          </w:p>
          <w:p w14:paraId="4B0437AE" w14:textId="66B73D6F" w:rsidR="00350382" w:rsidRPr="00350382" w:rsidRDefault="00350382" w:rsidP="00906234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40" w:lineRule="auto"/>
              <w:ind w:right="634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’administrateur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 w:rsidR="00F75018">
              <w:rPr>
                <w:sz w:val="24"/>
              </w:rPr>
              <w:t>Ajouter un restaurant</w:t>
            </w:r>
            <w:r w:rsidRPr="00350382">
              <w:rPr>
                <w:sz w:val="24"/>
              </w:rPr>
              <w:t>.</w:t>
            </w:r>
          </w:p>
          <w:p w14:paraId="7BD8DC6F" w14:textId="31CBFEEE" w:rsidR="00350382" w:rsidRPr="00350382" w:rsidRDefault="00350382" w:rsidP="00906234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40" w:lineRule="auto"/>
              <w:ind w:right="634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’administrateur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modifier </w:t>
            </w:r>
            <w:r w:rsidR="00F75018">
              <w:rPr>
                <w:sz w:val="24"/>
              </w:rPr>
              <w:t>un restaurant</w:t>
            </w:r>
            <w:r w:rsidRPr="00350382">
              <w:rPr>
                <w:sz w:val="24"/>
              </w:rPr>
              <w:t>.</w:t>
            </w:r>
          </w:p>
          <w:p w14:paraId="435C09E9" w14:textId="77777777" w:rsidR="00350382" w:rsidRDefault="00350382" w:rsidP="00906234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40" w:lineRule="auto"/>
              <w:ind w:right="634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’administrateur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supprimer </w:t>
            </w:r>
            <w:r w:rsidR="00F75018">
              <w:rPr>
                <w:sz w:val="24"/>
              </w:rPr>
              <w:t>un restaurant</w:t>
            </w:r>
            <w:r w:rsidRPr="00350382">
              <w:rPr>
                <w:sz w:val="24"/>
              </w:rPr>
              <w:t>.</w:t>
            </w:r>
          </w:p>
          <w:p w14:paraId="3B2AB648" w14:textId="77777777" w:rsidR="00F569E5" w:rsidRDefault="00F569E5" w:rsidP="00F569E5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40" w:lineRule="auto"/>
              <w:ind w:right="172" w:firstLine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350382">
              <w:rPr>
                <w:sz w:val="24"/>
              </w:rPr>
              <w:t>En tant qu</w:t>
            </w:r>
            <w:r>
              <w:rPr>
                <w:sz w:val="24"/>
              </w:rPr>
              <w:t>e Client,</w:t>
            </w:r>
            <w:r w:rsidRPr="00350382">
              <w:rPr>
                <w:spacing w:val="-3"/>
                <w:sz w:val="24"/>
              </w:rPr>
              <w:t xml:space="preserve"> 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Consulter les Restaurants existant</w:t>
            </w:r>
            <w:r w:rsidRPr="00350382">
              <w:rPr>
                <w:sz w:val="24"/>
              </w:rPr>
              <w:t>.</w:t>
            </w:r>
          </w:p>
          <w:p w14:paraId="709FC07E" w14:textId="77777777" w:rsidR="00F569E5" w:rsidRDefault="00F569E5" w:rsidP="00F569E5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40" w:lineRule="auto"/>
              <w:ind w:right="172" w:firstLine="0"/>
              <w:rPr>
                <w:sz w:val="24"/>
              </w:rPr>
            </w:pPr>
            <w:r w:rsidRPr="00350382">
              <w:rPr>
                <w:sz w:val="24"/>
              </w:rPr>
              <w:t>En tant qu</w:t>
            </w:r>
            <w:r>
              <w:rPr>
                <w:sz w:val="24"/>
              </w:rPr>
              <w:t>e Client,</w:t>
            </w:r>
            <w:r w:rsidRPr="00350382">
              <w:rPr>
                <w:spacing w:val="-3"/>
                <w:sz w:val="24"/>
              </w:rPr>
              <w:t xml:space="preserve"> 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Consulter une </w:t>
            </w:r>
            <w:r w:rsidRPr="00E21F5F">
              <w:rPr>
                <w:sz w:val="24"/>
              </w:rPr>
              <w:t>Réserv</w:t>
            </w:r>
            <w:r>
              <w:rPr>
                <w:sz w:val="24"/>
              </w:rPr>
              <w:t xml:space="preserve">ation d’un </w:t>
            </w:r>
            <w:r w:rsidRPr="00712A4B">
              <w:rPr>
                <w:sz w:val="24"/>
              </w:rPr>
              <w:t xml:space="preserve">Restaurant </w:t>
            </w:r>
            <w:r>
              <w:rPr>
                <w:sz w:val="24"/>
              </w:rPr>
              <w:t>existant</w:t>
            </w:r>
            <w:r w:rsidRPr="00350382">
              <w:rPr>
                <w:sz w:val="24"/>
              </w:rPr>
              <w:t>.</w:t>
            </w:r>
          </w:p>
          <w:p w14:paraId="3BA8A7E5" w14:textId="77777777" w:rsidR="00F569E5" w:rsidRDefault="00F569E5" w:rsidP="00F569E5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40" w:lineRule="auto"/>
              <w:ind w:right="172" w:firstLine="0"/>
              <w:rPr>
                <w:sz w:val="24"/>
              </w:rPr>
            </w:pPr>
            <w:r w:rsidRPr="00350382">
              <w:rPr>
                <w:sz w:val="24"/>
              </w:rPr>
              <w:t>En tant qu</w:t>
            </w:r>
            <w:r>
              <w:rPr>
                <w:sz w:val="24"/>
              </w:rPr>
              <w:t>e Client,</w:t>
            </w:r>
            <w:r w:rsidRPr="00350382">
              <w:rPr>
                <w:spacing w:val="-3"/>
                <w:sz w:val="24"/>
              </w:rPr>
              <w:t xml:space="preserve"> 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Ajouter une </w:t>
            </w:r>
            <w:r w:rsidRPr="00E21F5F">
              <w:rPr>
                <w:sz w:val="24"/>
              </w:rPr>
              <w:t>Réserv</w:t>
            </w:r>
            <w:r>
              <w:rPr>
                <w:sz w:val="24"/>
              </w:rPr>
              <w:t xml:space="preserve">ation d’un </w:t>
            </w:r>
            <w:r w:rsidRPr="00712A4B">
              <w:rPr>
                <w:sz w:val="24"/>
              </w:rPr>
              <w:t xml:space="preserve">Restaurant </w:t>
            </w:r>
            <w:r>
              <w:rPr>
                <w:sz w:val="24"/>
              </w:rPr>
              <w:t>existant</w:t>
            </w:r>
            <w:r w:rsidRPr="00350382">
              <w:rPr>
                <w:sz w:val="24"/>
              </w:rPr>
              <w:t>.</w:t>
            </w:r>
          </w:p>
          <w:p w14:paraId="503DDB6D" w14:textId="77777777" w:rsidR="00F569E5" w:rsidRDefault="00F569E5" w:rsidP="00F569E5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line="240" w:lineRule="auto"/>
              <w:ind w:right="172" w:firstLine="0"/>
              <w:rPr>
                <w:sz w:val="24"/>
              </w:rPr>
            </w:pPr>
            <w:r w:rsidRPr="00350382">
              <w:rPr>
                <w:sz w:val="24"/>
              </w:rPr>
              <w:t>En tant qu</w:t>
            </w:r>
            <w:r>
              <w:rPr>
                <w:sz w:val="24"/>
              </w:rPr>
              <w:t>e Client,</w:t>
            </w:r>
            <w:r w:rsidRPr="00350382">
              <w:rPr>
                <w:spacing w:val="-3"/>
                <w:sz w:val="24"/>
              </w:rPr>
              <w:t xml:space="preserve"> 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Modifier une </w:t>
            </w:r>
            <w:r w:rsidRPr="00E21F5F">
              <w:rPr>
                <w:sz w:val="24"/>
              </w:rPr>
              <w:t>Réserv</w:t>
            </w:r>
            <w:r>
              <w:rPr>
                <w:sz w:val="24"/>
              </w:rPr>
              <w:t xml:space="preserve">ation d’un </w:t>
            </w:r>
            <w:r w:rsidRPr="00712A4B">
              <w:rPr>
                <w:sz w:val="24"/>
              </w:rPr>
              <w:t xml:space="preserve">Restaurant </w:t>
            </w:r>
            <w:r>
              <w:rPr>
                <w:sz w:val="24"/>
              </w:rPr>
              <w:t>existant</w:t>
            </w:r>
            <w:r w:rsidRPr="00350382">
              <w:rPr>
                <w:sz w:val="24"/>
              </w:rPr>
              <w:t>.</w:t>
            </w:r>
          </w:p>
          <w:p w14:paraId="3890076D" w14:textId="0A8B9051" w:rsidR="00F569E5" w:rsidRDefault="000E647C" w:rsidP="000E647C">
            <w:pPr>
              <w:pStyle w:val="TableParagraph"/>
              <w:tabs>
                <w:tab w:val="left" w:pos="248"/>
              </w:tabs>
              <w:spacing w:line="240" w:lineRule="auto"/>
              <w:ind w:left="103" w:right="63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569E5" w:rsidRPr="00350382">
              <w:rPr>
                <w:sz w:val="24"/>
              </w:rPr>
              <w:t>En tant qu</w:t>
            </w:r>
            <w:r w:rsidR="00F569E5">
              <w:rPr>
                <w:sz w:val="24"/>
              </w:rPr>
              <w:t>e Client,</w:t>
            </w:r>
            <w:r w:rsidR="00F569E5" w:rsidRPr="00350382">
              <w:rPr>
                <w:spacing w:val="-3"/>
                <w:sz w:val="24"/>
              </w:rPr>
              <w:t xml:space="preserve"> je </w:t>
            </w:r>
            <w:r w:rsidR="00F569E5" w:rsidRPr="00350382">
              <w:rPr>
                <w:sz w:val="24"/>
              </w:rPr>
              <w:t xml:space="preserve">peux </w:t>
            </w:r>
            <w:r w:rsidR="00F569E5">
              <w:rPr>
                <w:sz w:val="24"/>
              </w:rPr>
              <w:t xml:space="preserve">supprimer une </w:t>
            </w:r>
            <w:r w:rsidR="00F569E5" w:rsidRPr="00E21F5F">
              <w:rPr>
                <w:sz w:val="24"/>
              </w:rPr>
              <w:t>Réserv</w:t>
            </w:r>
            <w:r w:rsidR="00F569E5">
              <w:rPr>
                <w:sz w:val="24"/>
              </w:rPr>
              <w:t xml:space="preserve">ation d’un </w:t>
            </w:r>
            <w:r w:rsidR="00F569E5" w:rsidRPr="00712A4B">
              <w:rPr>
                <w:sz w:val="24"/>
              </w:rPr>
              <w:t xml:space="preserve">Restaurant </w:t>
            </w:r>
            <w:r w:rsidR="00F569E5">
              <w:rPr>
                <w:sz w:val="24"/>
              </w:rPr>
              <w:t>existant</w:t>
            </w:r>
            <w:r w:rsidR="00F569E5" w:rsidRPr="00350382">
              <w:rPr>
                <w:sz w:val="24"/>
              </w:rPr>
              <w:t>.</w:t>
            </w:r>
          </w:p>
          <w:p w14:paraId="0879AD1A" w14:textId="77777777" w:rsidR="00F03287" w:rsidRPr="00350382" w:rsidRDefault="00F03287" w:rsidP="00F03287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Ajouter</w:t>
            </w:r>
            <w:r w:rsidRPr="00350382">
              <w:rPr>
                <w:sz w:val="24"/>
              </w:rPr>
              <w:t xml:space="preserve"> </w:t>
            </w:r>
            <w:r>
              <w:rPr>
                <w:sz w:val="24"/>
              </w:rPr>
              <w:t>un Commentaire.</w:t>
            </w:r>
          </w:p>
          <w:p w14:paraId="3EF28361" w14:textId="77777777" w:rsidR="00F03287" w:rsidRPr="00350382" w:rsidRDefault="00F03287" w:rsidP="00F03287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modifier </w:t>
            </w:r>
            <w:r>
              <w:rPr>
                <w:sz w:val="24"/>
              </w:rPr>
              <w:t>un Commentaire</w:t>
            </w:r>
            <w:r w:rsidRPr="00350382">
              <w:rPr>
                <w:sz w:val="24"/>
              </w:rPr>
              <w:t>.</w:t>
            </w:r>
          </w:p>
          <w:p w14:paraId="78A6FE45" w14:textId="77777777" w:rsidR="00F03287" w:rsidRPr="00350382" w:rsidRDefault="00F03287" w:rsidP="00F03287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lastRenderedPageBreak/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Supprimer</w:t>
            </w:r>
            <w:r w:rsidRPr="00350382">
              <w:rPr>
                <w:sz w:val="24"/>
              </w:rPr>
              <w:t xml:space="preserve"> </w:t>
            </w:r>
            <w:r>
              <w:rPr>
                <w:sz w:val="24"/>
              </w:rPr>
              <w:t>un Commentaire</w:t>
            </w:r>
            <w:r w:rsidRPr="00350382">
              <w:rPr>
                <w:sz w:val="24"/>
              </w:rPr>
              <w:t>.</w:t>
            </w:r>
          </w:p>
          <w:p w14:paraId="498D8071" w14:textId="43904726" w:rsidR="00F03287" w:rsidRPr="002F5B3A" w:rsidRDefault="00F03287" w:rsidP="002F5B3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left="101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Consulter les Commentaires</w:t>
            </w:r>
            <w:r w:rsidRPr="00350382">
              <w:rPr>
                <w:sz w:val="24"/>
              </w:rPr>
              <w:t>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A4DB" w14:textId="5DF931A5" w:rsidR="00350382" w:rsidRDefault="00666392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600</w:t>
            </w:r>
          </w:p>
          <w:p w14:paraId="470D52DD" w14:textId="77777777" w:rsidR="00F75018" w:rsidRDefault="00F75018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63F78F64" w14:textId="443D210D" w:rsidR="00F75018" w:rsidRDefault="00666392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</w:t>
            </w:r>
          </w:p>
          <w:p w14:paraId="0BEE6561" w14:textId="77777777" w:rsidR="00F75018" w:rsidRDefault="00F75018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7755CE91" w14:textId="77777777" w:rsidR="00F75018" w:rsidRDefault="00666392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0</w:t>
            </w:r>
          </w:p>
          <w:p w14:paraId="5C4734A0" w14:textId="77777777" w:rsidR="00666392" w:rsidRDefault="00666392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1B25B02E" w14:textId="77777777" w:rsidR="00666392" w:rsidRDefault="00666392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  <w:p w14:paraId="2A2FBE8D" w14:textId="77777777" w:rsidR="00F569E5" w:rsidRDefault="00F569E5" w:rsidP="00F569E5">
            <w:pPr>
              <w:pStyle w:val="TableParagraph"/>
              <w:ind w:left="0"/>
              <w:rPr>
                <w:sz w:val="24"/>
                <w:lang w:val="en-US"/>
              </w:rPr>
            </w:pPr>
          </w:p>
          <w:p w14:paraId="5D2DECD9" w14:textId="77777777" w:rsidR="00F569E5" w:rsidRDefault="00F569E5" w:rsidP="00F569E5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</w:t>
            </w:r>
          </w:p>
          <w:p w14:paraId="45E42563" w14:textId="77777777" w:rsidR="00F569E5" w:rsidRDefault="00F569E5" w:rsidP="00F569E5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5C7B17A9" w14:textId="77777777" w:rsidR="00F569E5" w:rsidRDefault="00F569E5" w:rsidP="00F569E5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0</w:t>
            </w:r>
          </w:p>
          <w:p w14:paraId="7947A048" w14:textId="77777777" w:rsidR="00F569E5" w:rsidRDefault="00F569E5" w:rsidP="00F569E5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75A196F5" w14:textId="738625C0" w:rsidR="00F569E5" w:rsidRDefault="002F18DB" w:rsidP="002F18DB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F569E5">
              <w:rPr>
                <w:sz w:val="24"/>
                <w:lang w:val="en-US"/>
              </w:rPr>
              <w:t>600</w:t>
            </w:r>
          </w:p>
          <w:p w14:paraId="532935BB" w14:textId="77777777" w:rsidR="00F569E5" w:rsidRDefault="00F569E5" w:rsidP="00F569E5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4CF51976" w14:textId="65651FE9" w:rsidR="00F569E5" w:rsidRDefault="002F18DB" w:rsidP="00F569E5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F569E5">
              <w:rPr>
                <w:sz w:val="24"/>
                <w:lang w:val="en-US"/>
              </w:rPr>
              <w:t>400</w:t>
            </w:r>
          </w:p>
          <w:p w14:paraId="71DEB2FC" w14:textId="3F897184" w:rsidR="00F569E5" w:rsidRDefault="00F569E5" w:rsidP="00F569E5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316523AF" w14:textId="063A1537" w:rsidR="00F569E5" w:rsidRDefault="002F18DB" w:rsidP="002F18DB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F569E5">
              <w:rPr>
                <w:sz w:val="24"/>
                <w:lang w:val="en-US"/>
              </w:rPr>
              <w:t>200</w:t>
            </w:r>
          </w:p>
          <w:p w14:paraId="0AF1808F" w14:textId="6DDD9C54" w:rsidR="000E647C" w:rsidRDefault="000E647C" w:rsidP="00F569E5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06789374" w14:textId="77777777" w:rsidR="002F18DB" w:rsidRDefault="002F18DB" w:rsidP="002F18DB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</w:p>
          <w:p w14:paraId="342B9287" w14:textId="39BADB5F" w:rsidR="000E647C" w:rsidRDefault="002F18DB" w:rsidP="002F18DB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0E647C">
              <w:rPr>
                <w:sz w:val="24"/>
                <w:lang w:val="en-US"/>
              </w:rPr>
              <w:t>900</w:t>
            </w:r>
          </w:p>
          <w:p w14:paraId="507EAE1E" w14:textId="77777777" w:rsidR="002F18DB" w:rsidRDefault="002F18DB" w:rsidP="002F18DB">
            <w:pPr>
              <w:pStyle w:val="TableParagraph"/>
              <w:ind w:left="0"/>
              <w:rPr>
                <w:sz w:val="24"/>
                <w:lang w:val="en-US"/>
              </w:rPr>
            </w:pPr>
          </w:p>
          <w:p w14:paraId="6B8CD3E7" w14:textId="55A4AA1B" w:rsidR="000E647C" w:rsidRDefault="002F18DB" w:rsidP="002F18DB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0E647C">
              <w:rPr>
                <w:sz w:val="24"/>
                <w:lang w:val="en-US"/>
              </w:rPr>
              <w:t>600</w:t>
            </w:r>
          </w:p>
          <w:p w14:paraId="14AA45CC" w14:textId="77777777" w:rsidR="000E647C" w:rsidRDefault="000E647C" w:rsidP="000E647C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634466C5" w14:textId="17886330" w:rsidR="000E647C" w:rsidRDefault="000E647C" w:rsidP="000E647C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500</w:t>
            </w:r>
          </w:p>
          <w:p w14:paraId="52276E3B" w14:textId="77777777" w:rsidR="000E647C" w:rsidRDefault="000E647C" w:rsidP="000E647C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6A35FCAE" w14:textId="4DBC9F08" w:rsidR="000E647C" w:rsidRDefault="000E647C" w:rsidP="000E647C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</w:t>
            </w:r>
          </w:p>
          <w:p w14:paraId="511327B6" w14:textId="77777777" w:rsidR="000E647C" w:rsidRDefault="000E647C" w:rsidP="00F569E5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52F40203" w14:textId="77777777" w:rsidR="000E647C" w:rsidRDefault="000E647C" w:rsidP="00F569E5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2C2917F9" w14:textId="77777777" w:rsidR="000E647C" w:rsidRDefault="000E647C" w:rsidP="00F569E5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54853B1A" w14:textId="75FDFEE9" w:rsidR="000E647C" w:rsidRDefault="000E647C" w:rsidP="00F569E5">
            <w:pPr>
              <w:pStyle w:val="TableParagraph"/>
              <w:ind w:left="103"/>
              <w:rPr>
                <w:sz w:val="24"/>
                <w:lang w:val="en-US"/>
              </w:rPr>
            </w:pPr>
          </w:p>
        </w:tc>
      </w:tr>
      <w:tr w:rsidR="00350382" w14:paraId="2C8FEE86" w14:textId="77777777" w:rsidTr="00F32B0C">
        <w:trPr>
          <w:trHeight w:val="7776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0002" w14:textId="77777777" w:rsidR="00350382" w:rsidRDefault="00350382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6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22C0" w14:textId="49C3A585" w:rsidR="00350382" w:rsidRPr="00350382" w:rsidRDefault="00F75018">
            <w:pPr>
              <w:pStyle w:val="TableParagraph"/>
              <w:spacing w:line="240" w:lineRule="auto"/>
              <w:ind w:left="105" w:right="557"/>
              <w:jc w:val="both"/>
              <w:rPr>
                <w:b/>
                <w:sz w:val="24"/>
              </w:rPr>
            </w:pPr>
            <w:r w:rsidRPr="00350382">
              <w:rPr>
                <w:b/>
                <w:sz w:val="24"/>
              </w:rPr>
              <w:t>G</w:t>
            </w:r>
            <w:r w:rsidR="00350382" w:rsidRPr="00350382">
              <w:rPr>
                <w:b/>
                <w:sz w:val="24"/>
              </w:rPr>
              <w:t>estion</w:t>
            </w:r>
            <w:r>
              <w:rPr>
                <w:b/>
                <w:sz w:val="24"/>
              </w:rPr>
              <w:t xml:space="preserve"> des excursion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C0F1" w14:textId="77777777" w:rsidR="00350382" w:rsidRDefault="00350382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1</w:t>
            </w:r>
          </w:p>
          <w:p w14:paraId="63BFC94C" w14:textId="77777777" w:rsidR="00350382" w:rsidRDefault="00350382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4F9A612B" w14:textId="77777777" w:rsidR="00350382" w:rsidRDefault="00350382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2</w:t>
            </w:r>
          </w:p>
          <w:p w14:paraId="708E926C" w14:textId="77777777" w:rsidR="00350382" w:rsidRDefault="00350382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28943757" w14:textId="77777777" w:rsidR="00350382" w:rsidRDefault="00350382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3</w:t>
            </w:r>
          </w:p>
          <w:p w14:paraId="591BD30E" w14:textId="77777777" w:rsidR="00350382" w:rsidRDefault="00350382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52873102" w14:textId="77777777" w:rsidR="00350382" w:rsidRDefault="00350382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4</w:t>
            </w:r>
          </w:p>
          <w:p w14:paraId="0E21C4DE" w14:textId="77777777" w:rsidR="00F569E5" w:rsidRDefault="00F569E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35CADDCB" w14:textId="77777777" w:rsidR="00F569E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5</w:t>
            </w:r>
          </w:p>
          <w:p w14:paraId="46E3AC32" w14:textId="77777777" w:rsidR="004B19B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6D03E2B1" w14:textId="77777777" w:rsidR="004B19B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6</w:t>
            </w:r>
          </w:p>
          <w:p w14:paraId="6A74448A" w14:textId="77777777" w:rsidR="004B19B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3ABECA39" w14:textId="77777777" w:rsidR="004B19B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7</w:t>
            </w:r>
          </w:p>
          <w:p w14:paraId="4D3556FC" w14:textId="77777777" w:rsidR="004B19B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6F777B1F" w14:textId="77777777" w:rsidR="004B19B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8</w:t>
            </w:r>
          </w:p>
          <w:p w14:paraId="0F0196BD" w14:textId="77777777" w:rsidR="004B19B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39ED3E15" w14:textId="77777777" w:rsidR="004B19B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9</w:t>
            </w:r>
          </w:p>
          <w:p w14:paraId="3269EE90" w14:textId="77777777" w:rsidR="004B19B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1B2975D5" w14:textId="77777777" w:rsidR="004B19B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10</w:t>
            </w:r>
          </w:p>
          <w:p w14:paraId="555FF3BC" w14:textId="77777777" w:rsidR="004B19B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04AAF761" w14:textId="77777777" w:rsidR="004B19B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11</w:t>
            </w:r>
          </w:p>
          <w:p w14:paraId="29BA2298" w14:textId="77777777" w:rsidR="004B19B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4CDDA908" w14:textId="77777777" w:rsidR="004B19B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-12</w:t>
            </w:r>
          </w:p>
          <w:p w14:paraId="1B7BA254" w14:textId="77777777" w:rsidR="004B19B5" w:rsidRDefault="004B19B5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621F4D56" w14:textId="3F6FCDFE" w:rsidR="004B19B5" w:rsidRDefault="004B19B5" w:rsidP="002F5B3A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0E647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6-13</w:t>
            </w:r>
          </w:p>
          <w:p w14:paraId="632E23E5" w14:textId="77777777" w:rsidR="000E647C" w:rsidRDefault="000E647C" w:rsidP="004B19B5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0F53542C" w14:textId="58F9CF5C" w:rsidR="000E647C" w:rsidRDefault="002F5B3A" w:rsidP="004B19B5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0E647C">
              <w:rPr>
                <w:sz w:val="24"/>
                <w:lang w:val="en-US"/>
              </w:rPr>
              <w:t xml:space="preserve"> 6-14</w:t>
            </w:r>
          </w:p>
          <w:p w14:paraId="06B6CF4E" w14:textId="2E3B85A8" w:rsidR="000E647C" w:rsidRDefault="000E647C" w:rsidP="004B19B5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3C8338DA" w14:textId="16167377" w:rsidR="000E647C" w:rsidRDefault="000E647C" w:rsidP="004B19B5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6-15</w:t>
            </w:r>
          </w:p>
          <w:p w14:paraId="76584A4F" w14:textId="3427ADBD" w:rsidR="000E647C" w:rsidRDefault="000E647C" w:rsidP="004B19B5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7140FB02" w14:textId="7932157B" w:rsidR="000E647C" w:rsidRDefault="000E647C" w:rsidP="004B19B5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6-16</w:t>
            </w:r>
          </w:p>
          <w:p w14:paraId="116F0E8A" w14:textId="6C8D8B89" w:rsidR="000E647C" w:rsidRDefault="000E647C" w:rsidP="004B19B5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0D2F0AF2" w14:textId="31BDCEC0" w:rsidR="000E647C" w:rsidRDefault="000E647C" w:rsidP="004B19B5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6-17</w:t>
            </w:r>
          </w:p>
          <w:p w14:paraId="1B7CA0BF" w14:textId="7DD89EBF" w:rsidR="000E647C" w:rsidRDefault="000E647C" w:rsidP="004B19B5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</w:t>
            </w:r>
          </w:p>
        </w:tc>
        <w:tc>
          <w:tcPr>
            <w:tcW w:w="2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F7F01" w14:textId="21674638" w:rsidR="00350382" w:rsidRPr="00350382" w:rsidRDefault="00350382" w:rsidP="00906234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35" w:lineRule="auto"/>
              <w:ind w:right="634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’administrateur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consulter </w:t>
            </w:r>
            <w:r w:rsidR="00666392" w:rsidRPr="00350382">
              <w:rPr>
                <w:spacing w:val="-4"/>
                <w:sz w:val="24"/>
              </w:rPr>
              <w:t xml:space="preserve">les </w:t>
            </w:r>
            <w:r w:rsidR="00666392" w:rsidRPr="00F75018">
              <w:rPr>
                <w:sz w:val="24"/>
              </w:rPr>
              <w:t>excursions</w:t>
            </w:r>
            <w:r w:rsidRPr="00350382">
              <w:rPr>
                <w:sz w:val="24"/>
              </w:rPr>
              <w:t>.</w:t>
            </w:r>
          </w:p>
          <w:p w14:paraId="14280502" w14:textId="553D9735" w:rsidR="00350382" w:rsidRPr="00350382" w:rsidRDefault="00350382" w:rsidP="00906234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40" w:lineRule="auto"/>
              <w:ind w:right="634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’administrateur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ajouter </w:t>
            </w:r>
            <w:r w:rsidR="00666392" w:rsidRPr="00350382">
              <w:rPr>
                <w:spacing w:val="-4"/>
                <w:sz w:val="24"/>
              </w:rPr>
              <w:t xml:space="preserve">les </w:t>
            </w:r>
            <w:r w:rsidR="00666392" w:rsidRPr="00F75018">
              <w:rPr>
                <w:sz w:val="24"/>
              </w:rPr>
              <w:t>excursions</w:t>
            </w:r>
            <w:r w:rsidRPr="00350382">
              <w:rPr>
                <w:sz w:val="24"/>
              </w:rPr>
              <w:t>.</w:t>
            </w:r>
          </w:p>
          <w:p w14:paraId="5E54E7AE" w14:textId="27721635" w:rsidR="00350382" w:rsidRPr="00350382" w:rsidRDefault="00350382" w:rsidP="00906234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35" w:lineRule="auto"/>
              <w:ind w:right="634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’administrateur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modifier </w:t>
            </w:r>
            <w:r w:rsidR="00666392" w:rsidRPr="00350382">
              <w:rPr>
                <w:spacing w:val="-4"/>
                <w:sz w:val="24"/>
              </w:rPr>
              <w:t xml:space="preserve">les </w:t>
            </w:r>
            <w:r w:rsidR="00666392" w:rsidRPr="00F75018">
              <w:rPr>
                <w:sz w:val="24"/>
              </w:rPr>
              <w:t>excursions</w:t>
            </w:r>
            <w:r w:rsidRPr="00350382">
              <w:rPr>
                <w:sz w:val="24"/>
              </w:rPr>
              <w:t>.</w:t>
            </w:r>
          </w:p>
          <w:p w14:paraId="717CEB2C" w14:textId="77777777" w:rsidR="00350382" w:rsidRDefault="00350382" w:rsidP="00906234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5" w:line="235" w:lineRule="auto"/>
              <w:ind w:right="634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’administrateur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supprimer </w:t>
            </w:r>
            <w:r w:rsidR="00666392" w:rsidRPr="00350382">
              <w:rPr>
                <w:spacing w:val="-4"/>
                <w:sz w:val="24"/>
              </w:rPr>
              <w:t xml:space="preserve">les </w:t>
            </w:r>
            <w:r w:rsidR="00666392" w:rsidRPr="00F75018">
              <w:rPr>
                <w:sz w:val="24"/>
              </w:rPr>
              <w:t>excursions</w:t>
            </w:r>
            <w:r w:rsidRPr="00350382">
              <w:rPr>
                <w:sz w:val="24"/>
              </w:rPr>
              <w:t>.</w:t>
            </w:r>
          </w:p>
          <w:p w14:paraId="1F6BC2EE" w14:textId="77777777" w:rsidR="004B19B5" w:rsidRDefault="004B19B5" w:rsidP="004B19B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40" w:lineRule="auto"/>
              <w:ind w:right="634" w:firstLine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350382">
              <w:rPr>
                <w:sz w:val="24"/>
              </w:rPr>
              <w:t>En tant qu</w:t>
            </w:r>
            <w:r>
              <w:rPr>
                <w:sz w:val="24"/>
              </w:rPr>
              <w:t>e Client</w:t>
            </w:r>
            <w:r w:rsidRPr="00350382">
              <w:rPr>
                <w:spacing w:val="-5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>peux consulter</w:t>
            </w:r>
            <w:r>
              <w:rPr>
                <w:sz w:val="24"/>
              </w:rPr>
              <w:t xml:space="preserve"> les Proposition</w:t>
            </w:r>
          </w:p>
          <w:p w14:paraId="0421D8FE" w14:textId="77777777" w:rsidR="004B19B5" w:rsidRPr="00350382" w:rsidRDefault="004B19B5" w:rsidP="004B19B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40" w:lineRule="auto"/>
              <w:ind w:right="634" w:firstLine="0"/>
              <w:rPr>
                <w:sz w:val="24"/>
              </w:rPr>
            </w:pPr>
            <w:r w:rsidRPr="00350382">
              <w:rPr>
                <w:sz w:val="24"/>
              </w:rPr>
              <w:t>En tant qu</w:t>
            </w:r>
            <w:r>
              <w:rPr>
                <w:sz w:val="24"/>
              </w:rPr>
              <w:t>e Client</w:t>
            </w:r>
            <w:r w:rsidRPr="00350382">
              <w:rPr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Ajouter un </w:t>
            </w:r>
            <w:r w:rsidRPr="009357B0">
              <w:rPr>
                <w:sz w:val="24"/>
              </w:rPr>
              <w:t>Excursion</w:t>
            </w:r>
            <w:r w:rsidRPr="00350382">
              <w:rPr>
                <w:sz w:val="24"/>
              </w:rPr>
              <w:t>.</w:t>
            </w:r>
          </w:p>
          <w:p w14:paraId="218E2D8D" w14:textId="77777777" w:rsidR="004B19B5" w:rsidRPr="00350382" w:rsidRDefault="004B19B5" w:rsidP="004B19B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40" w:lineRule="auto"/>
              <w:ind w:right="634" w:firstLine="0"/>
              <w:rPr>
                <w:sz w:val="24"/>
              </w:rPr>
            </w:pPr>
            <w:r w:rsidRPr="00350382">
              <w:rPr>
                <w:sz w:val="24"/>
              </w:rPr>
              <w:t>En tant qu</w:t>
            </w:r>
            <w:r>
              <w:rPr>
                <w:sz w:val="24"/>
              </w:rPr>
              <w:t>e Client</w:t>
            </w:r>
            <w:r w:rsidRPr="00350382">
              <w:rPr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modifier </w:t>
            </w:r>
            <w:r>
              <w:rPr>
                <w:sz w:val="24"/>
              </w:rPr>
              <w:t xml:space="preserve">un </w:t>
            </w:r>
            <w:r w:rsidRPr="009357B0">
              <w:rPr>
                <w:sz w:val="24"/>
              </w:rPr>
              <w:t>Excursion</w:t>
            </w:r>
            <w:r w:rsidRPr="00350382">
              <w:rPr>
                <w:sz w:val="24"/>
              </w:rPr>
              <w:t>.</w:t>
            </w:r>
          </w:p>
          <w:p w14:paraId="60FC6773" w14:textId="77777777" w:rsidR="004B19B5" w:rsidRDefault="004B19B5" w:rsidP="004B19B5">
            <w:pPr>
              <w:pStyle w:val="TableParagraph"/>
              <w:tabs>
                <w:tab w:val="left" w:pos="248"/>
              </w:tabs>
              <w:spacing w:before="5" w:line="235" w:lineRule="auto"/>
              <w:ind w:left="103" w:right="634"/>
              <w:rPr>
                <w:sz w:val="24"/>
              </w:rPr>
            </w:pPr>
            <w:r>
              <w:rPr>
                <w:sz w:val="24"/>
              </w:rPr>
              <w:t>-</w:t>
            </w:r>
            <w:r w:rsidRPr="00350382">
              <w:rPr>
                <w:sz w:val="24"/>
              </w:rPr>
              <w:t>En tant qu</w:t>
            </w:r>
            <w:r>
              <w:rPr>
                <w:sz w:val="24"/>
              </w:rPr>
              <w:t>e Client</w:t>
            </w:r>
            <w:r w:rsidRPr="00350382">
              <w:rPr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supprimer </w:t>
            </w:r>
            <w:r>
              <w:rPr>
                <w:sz w:val="24"/>
              </w:rPr>
              <w:t xml:space="preserve">un </w:t>
            </w:r>
            <w:r w:rsidRPr="009357B0">
              <w:rPr>
                <w:sz w:val="24"/>
              </w:rPr>
              <w:t>Excursion</w:t>
            </w:r>
            <w:r w:rsidRPr="00350382">
              <w:rPr>
                <w:sz w:val="24"/>
              </w:rPr>
              <w:t>.</w:t>
            </w:r>
          </w:p>
          <w:p w14:paraId="751DCD11" w14:textId="3D787050" w:rsidR="004B19B5" w:rsidRDefault="004B19B5" w:rsidP="004B19B5">
            <w:pPr>
              <w:pStyle w:val="TableParagraph"/>
              <w:spacing w:line="240" w:lineRule="auto"/>
              <w:ind w:left="0" w:right="154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  <w:r w:rsidRPr="00350382">
              <w:rPr>
                <w:sz w:val="24"/>
              </w:rPr>
              <w:t>En tant qu</w:t>
            </w:r>
            <w:r>
              <w:rPr>
                <w:sz w:val="24"/>
              </w:rPr>
              <w:t>e Client,</w:t>
            </w:r>
            <w:r w:rsidRPr="00350382">
              <w:rPr>
                <w:spacing w:val="-3"/>
                <w:sz w:val="24"/>
              </w:rPr>
              <w:t xml:space="preserve"> 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consulter Les </w:t>
            </w:r>
            <w:r w:rsidRPr="00702A79">
              <w:rPr>
                <w:sz w:val="24"/>
              </w:rPr>
              <w:t>Excursion</w:t>
            </w:r>
            <w:r>
              <w:rPr>
                <w:sz w:val="24"/>
              </w:rPr>
              <w:t>s existante</w:t>
            </w:r>
            <w:r w:rsidRPr="00350382">
              <w:rPr>
                <w:sz w:val="24"/>
              </w:rPr>
              <w:t>.</w:t>
            </w:r>
          </w:p>
          <w:p w14:paraId="13510B27" w14:textId="77777777" w:rsidR="004B19B5" w:rsidRDefault="004B19B5" w:rsidP="004B19B5">
            <w:pPr>
              <w:pStyle w:val="TableParagraph"/>
              <w:spacing w:line="240" w:lineRule="auto"/>
              <w:ind w:left="0" w:right="15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50382">
              <w:rPr>
                <w:sz w:val="24"/>
              </w:rPr>
              <w:t>- En tant qu</w:t>
            </w:r>
            <w:r>
              <w:rPr>
                <w:sz w:val="24"/>
              </w:rPr>
              <w:t>e Client,</w:t>
            </w:r>
            <w:r w:rsidRPr="00350382">
              <w:rPr>
                <w:spacing w:val="-3"/>
                <w:sz w:val="24"/>
              </w:rPr>
              <w:t xml:space="preserve"> 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consulter Les </w:t>
            </w:r>
            <w:r w:rsidRPr="00E21F5F">
              <w:rPr>
                <w:sz w:val="24"/>
              </w:rPr>
              <w:t>Réserv</w:t>
            </w:r>
            <w:r>
              <w:rPr>
                <w:sz w:val="24"/>
              </w:rPr>
              <w:t>ations des excursions</w:t>
            </w:r>
            <w:r w:rsidRPr="00350382">
              <w:rPr>
                <w:sz w:val="24"/>
              </w:rPr>
              <w:t>.</w:t>
            </w:r>
          </w:p>
          <w:p w14:paraId="272581F4" w14:textId="77777777" w:rsidR="004B19B5" w:rsidRDefault="004B19B5" w:rsidP="004B19B5">
            <w:pPr>
              <w:pStyle w:val="TableParagraph"/>
              <w:spacing w:line="240" w:lineRule="auto"/>
              <w:ind w:left="0" w:right="15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50382">
              <w:rPr>
                <w:sz w:val="24"/>
              </w:rPr>
              <w:t>- En tant qu</w:t>
            </w:r>
            <w:r>
              <w:rPr>
                <w:sz w:val="24"/>
              </w:rPr>
              <w:t>e Client,</w:t>
            </w:r>
            <w:r w:rsidRPr="00350382">
              <w:rPr>
                <w:spacing w:val="-3"/>
                <w:sz w:val="24"/>
              </w:rPr>
              <w:t xml:space="preserve"> 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ajouter une </w:t>
            </w:r>
            <w:r w:rsidRPr="00E21F5F">
              <w:rPr>
                <w:sz w:val="24"/>
              </w:rPr>
              <w:t>Réserv</w:t>
            </w:r>
            <w:r>
              <w:rPr>
                <w:sz w:val="24"/>
              </w:rPr>
              <w:t>ation d’une excursion existante</w:t>
            </w:r>
            <w:r w:rsidRPr="00350382">
              <w:rPr>
                <w:sz w:val="24"/>
              </w:rPr>
              <w:t>.</w:t>
            </w:r>
          </w:p>
          <w:p w14:paraId="64F73C9D" w14:textId="77777777" w:rsidR="004B19B5" w:rsidRDefault="004B19B5" w:rsidP="004B19B5">
            <w:pPr>
              <w:pStyle w:val="TableParagraph"/>
              <w:spacing w:line="240" w:lineRule="auto"/>
              <w:ind w:left="0" w:right="154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  <w:r w:rsidRPr="00350382">
              <w:rPr>
                <w:sz w:val="24"/>
              </w:rPr>
              <w:t xml:space="preserve"> En tant qu</w:t>
            </w:r>
            <w:r>
              <w:rPr>
                <w:sz w:val="24"/>
              </w:rPr>
              <w:t>e Client,</w:t>
            </w:r>
            <w:r w:rsidRPr="00350382">
              <w:rPr>
                <w:spacing w:val="-3"/>
                <w:sz w:val="24"/>
              </w:rPr>
              <w:t xml:space="preserve"> 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Modifier une </w:t>
            </w:r>
            <w:r w:rsidRPr="00E21F5F">
              <w:rPr>
                <w:sz w:val="24"/>
              </w:rPr>
              <w:t>Réserv</w:t>
            </w:r>
            <w:r>
              <w:rPr>
                <w:sz w:val="24"/>
              </w:rPr>
              <w:t>ation d’une excursion existante</w:t>
            </w:r>
            <w:r w:rsidRPr="00350382">
              <w:rPr>
                <w:sz w:val="24"/>
              </w:rPr>
              <w:t>.</w:t>
            </w:r>
          </w:p>
          <w:p w14:paraId="7BDD3E1B" w14:textId="1DBEF633" w:rsidR="004B19B5" w:rsidRDefault="004B19B5" w:rsidP="004B19B5">
            <w:pPr>
              <w:pStyle w:val="TableParagraph"/>
              <w:spacing w:line="240" w:lineRule="auto"/>
              <w:ind w:left="0" w:right="154"/>
              <w:rPr>
                <w:sz w:val="24"/>
              </w:rPr>
            </w:pPr>
            <w:r w:rsidRPr="00350382">
              <w:rPr>
                <w:sz w:val="24"/>
              </w:rPr>
              <w:t>- En tant qu</w:t>
            </w:r>
            <w:r>
              <w:rPr>
                <w:sz w:val="24"/>
              </w:rPr>
              <w:t>e Client,</w:t>
            </w:r>
            <w:r w:rsidRPr="00350382">
              <w:rPr>
                <w:spacing w:val="-3"/>
                <w:sz w:val="24"/>
              </w:rPr>
              <w:t xml:space="preserve"> 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supprimer une </w:t>
            </w:r>
            <w:r w:rsidRPr="00E21F5F">
              <w:rPr>
                <w:sz w:val="24"/>
              </w:rPr>
              <w:t>Réserv</w:t>
            </w:r>
            <w:r>
              <w:rPr>
                <w:sz w:val="24"/>
              </w:rPr>
              <w:t>ation d’une excursion existante</w:t>
            </w:r>
            <w:r w:rsidRPr="00350382">
              <w:rPr>
                <w:sz w:val="24"/>
              </w:rPr>
              <w:t>.</w:t>
            </w:r>
          </w:p>
          <w:p w14:paraId="6B0D04AD" w14:textId="77777777" w:rsidR="00F03287" w:rsidRPr="00350382" w:rsidRDefault="00F03287" w:rsidP="00F03287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Ajouter</w:t>
            </w:r>
            <w:r w:rsidRPr="00350382">
              <w:rPr>
                <w:sz w:val="24"/>
              </w:rPr>
              <w:t xml:space="preserve"> </w:t>
            </w:r>
            <w:r>
              <w:rPr>
                <w:sz w:val="24"/>
              </w:rPr>
              <w:t>un Commentaire.</w:t>
            </w:r>
          </w:p>
          <w:p w14:paraId="6D796133" w14:textId="77777777" w:rsidR="00F03287" w:rsidRPr="00350382" w:rsidRDefault="00F03287" w:rsidP="00F03287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modifier </w:t>
            </w:r>
            <w:r>
              <w:rPr>
                <w:sz w:val="24"/>
              </w:rPr>
              <w:t>un Commentaire</w:t>
            </w:r>
            <w:r w:rsidRPr="00350382">
              <w:rPr>
                <w:sz w:val="24"/>
              </w:rPr>
              <w:t>.</w:t>
            </w:r>
          </w:p>
          <w:p w14:paraId="6492C135" w14:textId="77777777" w:rsidR="00F03287" w:rsidRPr="00350382" w:rsidRDefault="00F03287" w:rsidP="00F03287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Supprimer</w:t>
            </w:r>
            <w:r w:rsidRPr="00350382">
              <w:rPr>
                <w:sz w:val="24"/>
              </w:rPr>
              <w:t xml:space="preserve"> </w:t>
            </w:r>
            <w:r>
              <w:rPr>
                <w:sz w:val="24"/>
              </w:rPr>
              <w:t>un Commentaire</w:t>
            </w:r>
            <w:r w:rsidRPr="00350382">
              <w:rPr>
                <w:sz w:val="24"/>
              </w:rPr>
              <w:t>.</w:t>
            </w:r>
          </w:p>
          <w:p w14:paraId="6D0B0CCE" w14:textId="77777777" w:rsidR="00F03287" w:rsidRPr="00350382" w:rsidRDefault="00F03287" w:rsidP="00F03287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Consulter les Commentaires</w:t>
            </w:r>
            <w:r w:rsidRPr="00350382">
              <w:rPr>
                <w:sz w:val="24"/>
              </w:rPr>
              <w:t>.</w:t>
            </w:r>
          </w:p>
          <w:p w14:paraId="41F7BD0C" w14:textId="5BF73305" w:rsidR="00F03287" w:rsidRDefault="00F03287" w:rsidP="004B19B5">
            <w:pPr>
              <w:pStyle w:val="TableParagraph"/>
              <w:spacing w:line="240" w:lineRule="auto"/>
              <w:ind w:left="0" w:right="154"/>
              <w:rPr>
                <w:sz w:val="24"/>
              </w:rPr>
            </w:pPr>
          </w:p>
          <w:p w14:paraId="7A48E2C3" w14:textId="71A4814D" w:rsidR="004B19B5" w:rsidRPr="00350382" w:rsidRDefault="004B19B5" w:rsidP="004B19B5">
            <w:pPr>
              <w:pStyle w:val="TableParagraph"/>
              <w:tabs>
                <w:tab w:val="left" w:pos="248"/>
              </w:tabs>
              <w:spacing w:before="5" w:line="235" w:lineRule="auto"/>
              <w:ind w:left="103" w:right="634"/>
              <w:rPr>
                <w:sz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E97" w14:textId="77777777" w:rsidR="00350382" w:rsidRDefault="00666392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0</w:t>
            </w:r>
          </w:p>
          <w:p w14:paraId="6DC254A2" w14:textId="77777777" w:rsidR="00666392" w:rsidRDefault="00666392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04B44537" w14:textId="77777777" w:rsidR="00666392" w:rsidRDefault="00666392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</w:t>
            </w:r>
          </w:p>
          <w:p w14:paraId="537EF735" w14:textId="77777777" w:rsidR="00666392" w:rsidRDefault="00666392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3913786C" w14:textId="77777777" w:rsidR="00666392" w:rsidRDefault="00666392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0</w:t>
            </w:r>
          </w:p>
          <w:p w14:paraId="7871EE80" w14:textId="77777777" w:rsidR="00666392" w:rsidRDefault="00666392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5D5A145C" w14:textId="77777777" w:rsidR="00666392" w:rsidRDefault="00666392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  <w:p w14:paraId="24FFF2A3" w14:textId="77777777" w:rsidR="004B19B5" w:rsidRDefault="004B19B5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0A0C1D34" w14:textId="77777777" w:rsidR="004B19B5" w:rsidRDefault="004B19B5" w:rsidP="004B19B5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0</w:t>
            </w:r>
          </w:p>
          <w:p w14:paraId="0DC8FA08" w14:textId="77777777" w:rsidR="004B19B5" w:rsidRDefault="004B19B5" w:rsidP="004B19B5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722CC9D6" w14:textId="77777777" w:rsidR="004B19B5" w:rsidRDefault="004B19B5" w:rsidP="004B19B5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</w:t>
            </w:r>
          </w:p>
          <w:p w14:paraId="3B481B24" w14:textId="77777777" w:rsidR="004B19B5" w:rsidRDefault="004B19B5" w:rsidP="004B19B5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58460C6B" w14:textId="77777777" w:rsidR="004B19B5" w:rsidRDefault="004B19B5" w:rsidP="004B19B5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0</w:t>
            </w:r>
          </w:p>
          <w:p w14:paraId="125744A2" w14:textId="77777777" w:rsidR="004B19B5" w:rsidRDefault="004B19B5" w:rsidP="004B19B5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06A37E06" w14:textId="77777777" w:rsidR="004B19B5" w:rsidRDefault="004B19B5" w:rsidP="004B19B5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  <w:p w14:paraId="5E4217F2" w14:textId="77777777" w:rsidR="004B19B5" w:rsidRDefault="004B19B5" w:rsidP="004B19B5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289D8A96" w14:textId="77777777" w:rsidR="004B19B5" w:rsidRDefault="004B19B5" w:rsidP="004B19B5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</w:t>
            </w:r>
          </w:p>
          <w:p w14:paraId="3EDA7702" w14:textId="77777777" w:rsidR="004B19B5" w:rsidRDefault="004B19B5" w:rsidP="004B19B5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</w:p>
          <w:p w14:paraId="5E144B63" w14:textId="77777777" w:rsidR="004B19B5" w:rsidRDefault="004B19B5" w:rsidP="004B19B5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0</w:t>
            </w:r>
          </w:p>
          <w:p w14:paraId="4B9CEFA1" w14:textId="77777777" w:rsidR="004B19B5" w:rsidRDefault="004B19B5" w:rsidP="004B19B5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</w:p>
          <w:p w14:paraId="5EA1C515" w14:textId="77777777" w:rsidR="004B19B5" w:rsidRDefault="004B19B5" w:rsidP="004B19B5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0</w:t>
            </w:r>
          </w:p>
          <w:p w14:paraId="7F12AF69" w14:textId="77777777" w:rsidR="004B19B5" w:rsidRDefault="004B19B5" w:rsidP="004B19B5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</w:p>
          <w:p w14:paraId="0AE047DC" w14:textId="77777777" w:rsidR="004B19B5" w:rsidRDefault="004B19B5" w:rsidP="004B19B5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0</w:t>
            </w:r>
          </w:p>
          <w:p w14:paraId="59316803" w14:textId="77777777" w:rsidR="004B19B5" w:rsidRDefault="004B19B5" w:rsidP="004B19B5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</w:p>
          <w:p w14:paraId="22C17F8D" w14:textId="23DE0F26" w:rsidR="004B19B5" w:rsidRDefault="002F5B3A" w:rsidP="002F5B3A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4B19B5">
              <w:rPr>
                <w:sz w:val="24"/>
                <w:lang w:val="en-US"/>
              </w:rPr>
              <w:t>200</w:t>
            </w:r>
          </w:p>
          <w:p w14:paraId="65033862" w14:textId="77777777" w:rsidR="00F03287" w:rsidRDefault="00F03287" w:rsidP="004B19B5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39E7866B" w14:textId="7CBD2AF1" w:rsidR="00F03287" w:rsidRDefault="002F5B3A" w:rsidP="002F5B3A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F03287">
              <w:rPr>
                <w:sz w:val="24"/>
                <w:lang w:val="en-US"/>
              </w:rPr>
              <w:t>900</w:t>
            </w:r>
          </w:p>
          <w:p w14:paraId="021C9A9B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1E63D6B8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0</w:t>
            </w:r>
          </w:p>
          <w:p w14:paraId="77312357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3325B0ED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0</w:t>
            </w:r>
          </w:p>
          <w:p w14:paraId="4801325D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593049E6" w14:textId="70F5F173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</w:t>
            </w:r>
          </w:p>
        </w:tc>
      </w:tr>
      <w:tr w:rsidR="00350382" w14:paraId="32E47D59" w14:textId="77777777" w:rsidTr="000E647C">
        <w:trPr>
          <w:trHeight w:val="233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E48B9" w14:textId="77777777" w:rsidR="00350382" w:rsidRDefault="00350382">
            <w:pPr>
              <w:pStyle w:val="TableParagraph"/>
              <w:spacing w:line="27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8A3F8" w14:textId="75262D34" w:rsidR="00350382" w:rsidRDefault="00350382">
            <w:pPr>
              <w:pStyle w:val="TableParagraph"/>
              <w:spacing w:before="2" w:line="240" w:lineRule="auto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gestion des </w:t>
            </w:r>
            <w:r w:rsidR="00666392">
              <w:rPr>
                <w:b/>
                <w:sz w:val="24"/>
                <w:lang w:val="en-US"/>
              </w:rPr>
              <w:t>Voyage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34DD" w14:textId="77777777" w:rsidR="00350382" w:rsidRDefault="00350382">
            <w:pPr>
              <w:pStyle w:val="TableParagraph"/>
              <w:spacing w:line="273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1</w:t>
            </w:r>
          </w:p>
          <w:p w14:paraId="2E73DEF9" w14:textId="77777777" w:rsidR="00350382" w:rsidRDefault="00350382">
            <w:pPr>
              <w:pStyle w:val="TableParagraph"/>
              <w:spacing w:before="6" w:line="240" w:lineRule="auto"/>
              <w:ind w:left="0"/>
              <w:rPr>
                <w:sz w:val="23"/>
                <w:lang w:val="en-US"/>
              </w:rPr>
            </w:pPr>
          </w:p>
          <w:p w14:paraId="2E3DC462" w14:textId="77777777" w:rsidR="00350382" w:rsidRDefault="00350382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2</w:t>
            </w:r>
          </w:p>
          <w:p w14:paraId="12A3B9D9" w14:textId="77777777" w:rsidR="00350382" w:rsidRDefault="00350382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2E1D6FEF" w14:textId="77777777" w:rsidR="00350382" w:rsidRDefault="00350382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3</w:t>
            </w:r>
          </w:p>
          <w:p w14:paraId="3A5BDCD8" w14:textId="77777777" w:rsidR="00350382" w:rsidRDefault="00350382">
            <w:pPr>
              <w:pStyle w:val="TableParagraph"/>
              <w:spacing w:before="1" w:line="240" w:lineRule="auto"/>
              <w:ind w:left="0"/>
              <w:rPr>
                <w:sz w:val="24"/>
                <w:lang w:val="en-US"/>
              </w:rPr>
            </w:pPr>
          </w:p>
          <w:p w14:paraId="3533510E" w14:textId="77777777" w:rsidR="00350382" w:rsidRDefault="00350382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4</w:t>
            </w:r>
          </w:p>
          <w:p w14:paraId="3D010B86" w14:textId="77777777" w:rsidR="00BF6794" w:rsidRDefault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6C23DCCF" w14:textId="77777777" w:rsidR="00BF6794" w:rsidRDefault="00BF6794" w:rsidP="00BF6794">
            <w:pPr>
              <w:pStyle w:val="TableParagraph"/>
              <w:spacing w:line="273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4</w:t>
            </w:r>
          </w:p>
          <w:p w14:paraId="36DAD5D4" w14:textId="77777777" w:rsidR="00BF6794" w:rsidRDefault="00BF6794" w:rsidP="00BF6794">
            <w:pPr>
              <w:pStyle w:val="TableParagraph"/>
              <w:spacing w:before="6" w:line="240" w:lineRule="auto"/>
              <w:ind w:left="0"/>
              <w:rPr>
                <w:sz w:val="23"/>
                <w:lang w:val="en-US"/>
              </w:rPr>
            </w:pPr>
          </w:p>
          <w:p w14:paraId="0449FDC3" w14:textId="77777777" w:rsidR="00BF6794" w:rsidRDefault="00BF6794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5</w:t>
            </w:r>
          </w:p>
          <w:p w14:paraId="2598C9DA" w14:textId="77777777" w:rsidR="00BF6794" w:rsidRDefault="00BF6794" w:rsidP="00BF6794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718489E2" w14:textId="77777777" w:rsidR="00BF6794" w:rsidRDefault="00BF6794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6</w:t>
            </w:r>
          </w:p>
          <w:p w14:paraId="04AA8D34" w14:textId="77777777" w:rsidR="00BF6794" w:rsidRDefault="00BF6794" w:rsidP="00BF6794">
            <w:pPr>
              <w:pStyle w:val="TableParagraph"/>
              <w:spacing w:before="1" w:line="240" w:lineRule="auto"/>
              <w:ind w:left="0"/>
              <w:rPr>
                <w:sz w:val="24"/>
                <w:lang w:val="en-US"/>
              </w:rPr>
            </w:pPr>
          </w:p>
          <w:p w14:paraId="3170F04F" w14:textId="77777777" w:rsidR="00BF6794" w:rsidRDefault="00BF6794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7</w:t>
            </w:r>
          </w:p>
          <w:p w14:paraId="0E285989" w14:textId="77777777" w:rsidR="00BF6794" w:rsidRDefault="00BF6794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4430C062" w14:textId="77777777" w:rsidR="00BF6794" w:rsidRDefault="00BF6794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8</w:t>
            </w:r>
          </w:p>
          <w:p w14:paraId="52028B27" w14:textId="77777777" w:rsidR="00BF6794" w:rsidRDefault="00BF6794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16BC7DCC" w14:textId="77777777" w:rsidR="00BF6794" w:rsidRDefault="00BF6794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9</w:t>
            </w:r>
          </w:p>
          <w:p w14:paraId="2C2F78DB" w14:textId="77777777" w:rsidR="00BF6794" w:rsidRDefault="00BF6794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2AD3E479" w14:textId="77777777" w:rsidR="00BF6794" w:rsidRDefault="00BF6794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10</w:t>
            </w:r>
          </w:p>
          <w:p w14:paraId="37CE5466" w14:textId="77777777" w:rsidR="00BF6794" w:rsidRDefault="00BF6794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622730E9" w14:textId="77777777" w:rsidR="00BF6794" w:rsidRDefault="00BF6794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11</w:t>
            </w:r>
          </w:p>
          <w:p w14:paraId="63FC913D" w14:textId="77777777" w:rsidR="00BF6794" w:rsidRDefault="00BF6794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054CD250" w14:textId="77777777" w:rsidR="00BF6794" w:rsidRDefault="00BF6794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12</w:t>
            </w:r>
          </w:p>
          <w:p w14:paraId="2904EF4B" w14:textId="77777777" w:rsidR="000E647C" w:rsidRDefault="000E647C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6FC7D412" w14:textId="77777777" w:rsidR="000E647C" w:rsidRDefault="000E647C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13</w:t>
            </w:r>
          </w:p>
          <w:p w14:paraId="37A1D796" w14:textId="77777777" w:rsidR="000E647C" w:rsidRDefault="000E647C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29D906FC" w14:textId="77777777" w:rsidR="000E647C" w:rsidRDefault="000E647C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14</w:t>
            </w:r>
          </w:p>
          <w:p w14:paraId="0C532127" w14:textId="77777777" w:rsidR="000E647C" w:rsidRDefault="000E647C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27E1F177" w14:textId="77777777" w:rsidR="000E647C" w:rsidRDefault="000E647C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15</w:t>
            </w:r>
          </w:p>
          <w:p w14:paraId="6EB3C78B" w14:textId="77777777" w:rsidR="000E647C" w:rsidRDefault="000E647C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71342D12" w14:textId="5B03A420" w:rsidR="000E647C" w:rsidRDefault="000E647C" w:rsidP="00BF6794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-16</w:t>
            </w:r>
          </w:p>
        </w:tc>
        <w:tc>
          <w:tcPr>
            <w:tcW w:w="2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393FB" w14:textId="3DC3BA35" w:rsidR="00666392" w:rsidRPr="00666392" w:rsidRDefault="00666392">
            <w:pPr>
              <w:pStyle w:val="TableParagraph"/>
              <w:spacing w:line="235" w:lineRule="auto"/>
              <w:ind w:left="103" w:right="175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Pr="00350382">
              <w:rPr>
                <w:sz w:val="24"/>
              </w:rPr>
              <w:t xml:space="preserve">En tant qu'administrateur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consulter </w:t>
            </w:r>
            <w:r>
              <w:rPr>
                <w:sz w:val="24"/>
              </w:rPr>
              <w:t>les</w:t>
            </w:r>
            <w:r w:rsidRPr="00350382"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Voyages</w:t>
            </w:r>
          </w:p>
          <w:p w14:paraId="79B20D3D" w14:textId="012C91D7" w:rsidR="00350382" w:rsidRPr="00350382" w:rsidRDefault="00350382">
            <w:pPr>
              <w:pStyle w:val="TableParagraph"/>
              <w:spacing w:line="235" w:lineRule="auto"/>
              <w:ind w:left="103" w:right="175"/>
              <w:rPr>
                <w:sz w:val="24"/>
              </w:rPr>
            </w:pPr>
            <w:r w:rsidRPr="00350382">
              <w:rPr>
                <w:sz w:val="24"/>
              </w:rPr>
              <w:t xml:space="preserve">-En tant qu'administrateur, je peux créer </w:t>
            </w:r>
            <w:r w:rsidR="00666392">
              <w:rPr>
                <w:sz w:val="24"/>
              </w:rPr>
              <w:t>les</w:t>
            </w:r>
            <w:r w:rsidR="00666392" w:rsidRPr="00350382">
              <w:rPr>
                <w:spacing w:val="3"/>
                <w:sz w:val="24"/>
              </w:rPr>
              <w:t xml:space="preserve"> </w:t>
            </w:r>
            <w:r w:rsidR="00666392">
              <w:rPr>
                <w:b/>
                <w:sz w:val="24"/>
              </w:rPr>
              <w:t>Voyages</w:t>
            </w:r>
            <w:r w:rsidRPr="00350382">
              <w:rPr>
                <w:sz w:val="24"/>
              </w:rPr>
              <w:t>.</w:t>
            </w:r>
          </w:p>
          <w:p w14:paraId="3EB2C72F" w14:textId="1BC3872F" w:rsidR="00350382" w:rsidRPr="00350382" w:rsidRDefault="00350382">
            <w:pPr>
              <w:pStyle w:val="TableParagraph"/>
              <w:spacing w:line="240" w:lineRule="auto"/>
              <w:ind w:left="103" w:right="714"/>
              <w:rPr>
                <w:sz w:val="24"/>
              </w:rPr>
            </w:pPr>
            <w:r w:rsidRPr="00350382">
              <w:rPr>
                <w:sz w:val="24"/>
              </w:rPr>
              <w:t xml:space="preserve">-En tant qu'administrateur, je peux modifier </w:t>
            </w:r>
            <w:r w:rsidR="00666392">
              <w:rPr>
                <w:sz w:val="24"/>
              </w:rPr>
              <w:t>les</w:t>
            </w:r>
            <w:r w:rsidR="00666392" w:rsidRPr="00350382">
              <w:rPr>
                <w:spacing w:val="3"/>
                <w:sz w:val="24"/>
              </w:rPr>
              <w:t xml:space="preserve"> </w:t>
            </w:r>
            <w:r w:rsidR="00666392">
              <w:rPr>
                <w:b/>
                <w:sz w:val="24"/>
              </w:rPr>
              <w:t>Voyages</w:t>
            </w:r>
            <w:r w:rsidRPr="00350382">
              <w:rPr>
                <w:sz w:val="24"/>
              </w:rPr>
              <w:t>.</w:t>
            </w:r>
          </w:p>
          <w:p w14:paraId="6B9030CF" w14:textId="50FAA163" w:rsidR="00350382" w:rsidRDefault="00350382" w:rsidP="00906234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40" w:lineRule="auto"/>
              <w:ind w:right="672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'administrateur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supprimer </w:t>
            </w:r>
            <w:r w:rsidR="00666392">
              <w:rPr>
                <w:sz w:val="24"/>
              </w:rPr>
              <w:t>le</w:t>
            </w:r>
            <w:r w:rsidRPr="00350382">
              <w:rPr>
                <w:sz w:val="24"/>
              </w:rPr>
              <w:t>s</w:t>
            </w:r>
            <w:r w:rsidR="00666392">
              <w:rPr>
                <w:sz w:val="24"/>
              </w:rPr>
              <w:t xml:space="preserve"> voyages</w:t>
            </w:r>
            <w:r w:rsidRPr="00350382">
              <w:rPr>
                <w:sz w:val="24"/>
              </w:rPr>
              <w:t>.</w:t>
            </w:r>
          </w:p>
          <w:p w14:paraId="4F3C07D1" w14:textId="2A4DCF23" w:rsidR="00BF6794" w:rsidRPr="00350382" w:rsidRDefault="00BF6794" w:rsidP="00BF6794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Ajouter</w:t>
            </w:r>
            <w:r w:rsidRPr="00350382">
              <w:rPr>
                <w:sz w:val="24"/>
              </w:rPr>
              <w:t xml:space="preserve"> </w:t>
            </w:r>
            <w:r>
              <w:rPr>
                <w:sz w:val="24"/>
              </w:rPr>
              <w:t>une proposition voyage.</w:t>
            </w:r>
          </w:p>
          <w:p w14:paraId="4D04C440" w14:textId="77777777" w:rsidR="00BF6794" w:rsidRPr="00350382" w:rsidRDefault="00BF6794" w:rsidP="00BF6794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modifier </w:t>
            </w:r>
            <w:r>
              <w:rPr>
                <w:sz w:val="24"/>
              </w:rPr>
              <w:t>une proposition de voyage</w:t>
            </w:r>
            <w:r w:rsidRPr="00350382">
              <w:rPr>
                <w:sz w:val="24"/>
              </w:rPr>
              <w:t>.</w:t>
            </w:r>
          </w:p>
          <w:p w14:paraId="4AE9B799" w14:textId="77777777" w:rsidR="00BF6794" w:rsidRPr="00350382" w:rsidRDefault="00BF6794" w:rsidP="00BF6794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Supprimer</w:t>
            </w:r>
            <w:r w:rsidRPr="00350382">
              <w:rPr>
                <w:sz w:val="24"/>
              </w:rPr>
              <w:t xml:space="preserve"> </w:t>
            </w:r>
            <w:r>
              <w:rPr>
                <w:sz w:val="24"/>
              </w:rPr>
              <w:t>une proposition</w:t>
            </w:r>
            <w:r w:rsidRPr="00350382">
              <w:rPr>
                <w:sz w:val="24"/>
              </w:rPr>
              <w:t>.</w:t>
            </w:r>
          </w:p>
          <w:p w14:paraId="03353516" w14:textId="782FF6DC" w:rsidR="00BF6794" w:rsidRDefault="00BF6794" w:rsidP="00BF6794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Consulter les </w:t>
            </w:r>
            <w:r>
              <w:rPr>
                <w:sz w:val="24"/>
              </w:rPr>
              <w:lastRenderedPageBreak/>
              <w:t>propositions</w:t>
            </w:r>
            <w:r w:rsidRPr="00350382">
              <w:rPr>
                <w:sz w:val="24"/>
              </w:rPr>
              <w:t>.</w:t>
            </w:r>
          </w:p>
          <w:p w14:paraId="3EFC4D5D" w14:textId="14D0B1DB" w:rsidR="00BF6794" w:rsidRDefault="00BF6794" w:rsidP="00BF6794">
            <w:pPr>
              <w:pStyle w:val="TableParagraph"/>
              <w:spacing w:line="240" w:lineRule="auto"/>
              <w:ind w:left="0" w:right="154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-</w:t>
            </w:r>
            <w:r w:rsidRPr="00350382">
              <w:rPr>
                <w:sz w:val="24"/>
              </w:rPr>
              <w:t xml:space="preserve"> En tant qu</w:t>
            </w:r>
            <w:r>
              <w:rPr>
                <w:sz w:val="24"/>
              </w:rPr>
              <w:t>e Client,</w:t>
            </w:r>
            <w:r w:rsidRPr="00350382">
              <w:rPr>
                <w:spacing w:val="-3"/>
                <w:sz w:val="24"/>
              </w:rPr>
              <w:t xml:space="preserve"> 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consulter </w:t>
            </w:r>
            <w:r w:rsidR="00F569E5">
              <w:rPr>
                <w:sz w:val="24"/>
              </w:rPr>
              <w:t xml:space="preserve">              </w:t>
            </w:r>
            <w:r>
              <w:rPr>
                <w:sz w:val="24"/>
              </w:rPr>
              <w:t>Les Voyages existant</w:t>
            </w:r>
            <w:r w:rsidRPr="00350382">
              <w:rPr>
                <w:sz w:val="24"/>
              </w:rPr>
              <w:t>.</w:t>
            </w:r>
          </w:p>
          <w:p w14:paraId="7030ACD1" w14:textId="77777777" w:rsidR="00BF6794" w:rsidRDefault="00BF6794" w:rsidP="00BF6794">
            <w:pPr>
              <w:pStyle w:val="TableParagraph"/>
              <w:spacing w:line="240" w:lineRule="auto"/>
              <w:ind w:left="0" w:right="15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50382">
              <w:rPr>
                <w:sz w:val="24"/>
              </w:rPr>
              <w:t>- En tant qu</w:t>
            </w:r>
            <w:r>
              <w:rPr>
                <w:sz w:val="24"/>
              </w:rPr>
              <w:t>e Client,</w:t>
            </w:r>
            <w:r w:rsidRPr="00350382">
              <w:rPr>
                <w:spacing w:val="-3"/>
                <w:sz w:val="24"/>
              </w:rPr>
              <w:t xml:space="preserve"> 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consulter Les </w:t>
            </w:r>
            <w:r w:rsidRPr="00E21F5F">
              <w:rPr>
                <w:sz w:val="24"/>
              </w:rPr>
              <w:t>Réserv</w:t>
            </w:r>
            <w:r>
              <w:rPr>
                <w:sz w:val="24"/>
              </w:rPr>
              <w:t>ations</w:t>
            </w:r>
            <w:r w:rsidRPr="00350382">
              <w:rPr>
                <w:sz w:val="24"/>
              </w:rPr>
              <w:t>.</w:t>
            </w:r>
          </w:p>
          <w:p w14:paraId="1662CB6F" w14:textId="77777777" w:rsidR="00BF6794" w:rsidRDefault="00BF6794" w:rsidP="00BF6794">
            <w:pPr>
              <w:pStyle w:val="TableParagraph"/>
              <w:spacing w:line="240" w:lineRule="auto"/>
              <w:ind w:left="0" w:right="15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50382">
              <w:rPr>
                <w:sz w:val="24"/>
              </w:rPr>
              <w:t>- En tant qu</w:t>
            </w:r>
            <w:r>
              <w:rPr>
                <w:sz w:val="24"/>
              </w:rPr>
              <w:t>e Client,</w:t>
            </w:r>
            <w:r w:rsidRPr="00350382">
              <w:rPr>
                <w:spacing w:val="-3"/>
                <w:sz w:val="24"/>
              </w:rPr>
              <w:t xml:space="preserve"> 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ajouter une </w:t>
            </w:r>
            <w:r w:rsidRPr="00E21F5F">
              <w:rPr>
                <w:sz w:val="24"/>
              </w:rPr>
              <w:t>Réserv</w:t>
            </w:r>
            <w:r>
              <w:rPr>
                <w:sz w:val="24"/>
              </w:rPr>
              <w:t>ation d’un voyage existant</w:t>
            </w:r>
            <w:r w:rsidRPr="00350382">
              <w:rPr>
                <w:sz w:val="24"/>
              </w:rPr>
              <w:t>.</w:t>
            </w:r>
          </w:p>
          <w:p w14:paraId="67231E64" w14:textId="77777777" w:rsidR="00BF6794" w:rsidRDefault="00BF6794" w:rsidP="00BF6794">
            <w:pPr>
              <w:pStyle w:val="TableParagraph"/>
              <w:spacing w:line="240" w:lineRule="auto"/>
              <w:ind w:left="0" w:right="154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  <w:r w:rsidRPr="00350382">
              <w:rPr>
                <w:sz w:val="24"/>
              </w:rPr>
              <w:t xml:space="preserve"> En tant qu</w:t>
            </w:r>
            <w:r>
              <w:rPr>
                <w:sz w:val="24"/>
              </w:rPr>
              <w:t>e Client,</w:t>
            </w:r>
            <w:r w:rsidRPr="00350382">
              <w:rPr>
                <w:spacing w:val="-3"/>
                <w:sz w:val="24"/>
              </w:rPr>
              <w:t xml:space="preserve"> 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Modifier une </w:t>
            </w:r>
            <w:r w:rsidRPr="00E21F5F">
              <w:rPr>
                <w:sz w:val="24"/>
              </w:rPr>
              <w:t>Réserv</w:t>
            </w:r>
            <w:r>
              <w:rPr>
                <w:sz w:val="24"/>
              </w:rPr>
              <w:t>ation d’un voyage existant</w:t>
            </w:r>
            <w:r w:rsidRPr="00350382">
              <w:rPr>
                <w:sz w:val="24"/>
              </w:rPr>
              <w:t>.</w:t>
            </w:r>
          </w:p>
          <w:p w14:paraId="305DAD94" w14:textId="77777777" w:rsidR="00F03287" w:rsidRDefault="00BF6794" w:rsidP="00BF6794">
            <w:pPr>
              <w:pStyle w:val="TableParagraph"/>
              <w:tabs>
                <w:tab w:val="left" w:pos="248"/>
              </w:tabs>
              <w:spacing w:line="240" w:lineRule="auto"/>
              <w:ind w:left="103" w:right="253"/>
              <w:rPr>
                <w:sz w:val="24"/>
              </w:rPr>
            </w:pPr>
            <w:r w:rsidRPr="00350382">
              <w:rPr>
                <w:sz w:val="24"/>
              </w:rPr>
              <w:t>- En tant qu</w:t>
            </w:r>
            <w:r>
              <w:rPr>
                <w:sz w:val="24"/>
              </w:rPr>
              <w:t>e Client,</w:t>
            </w:r>
            <w:r w:rsidRPr="00350382">
              <w:rPr>
                <w:spacing w:val="-3"/>
                <w:sz w:val="24"/>
              </w:rPr>
              <w:t xml:space="preserve"> 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supprimer</w:t>
            </w:r>
          </w:p>
          <w:p w14:paraId="631E4A0F" w14:textId="14D8E3E8" w:rsidR="00BF6794" w:rsidRDefault="00BF6794" w:rsidP="00F03287">
            <w:pPr>
              <w:pStyle w:val="TableParagraph"/>
              <w:tabs>
                <w:tab w:val="left" w:pos="248"/>
              </w:tabs>
              <w:spacing w:line="240" w:lineRule="auto"/>
              <w:ind w:left="0" w:right="25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ne</w:t>
            </w:r>
            <w:proofErr w:type="gramEnd"/>
            <w:r>
              <w:rPr>
                <w:sz w:val="24"/>
              </w:rPr>
              <w:t xml:space="preserve"> </w:t>
            </w:r>
            <w:r w:rsidRPr="00E21F5F">
              <w:rPr>
                <w:sz w:val="24"/>
              </w:rPr>
              <w:t>Réserv</w:t>
            </w:r>
            <w:r>
              <w:rPr>
                <w:sz w:val="24"/>
              </w:rPr>
              <w:t>ation d’un voyage existant</w:t>
            </w:r>
          </w:p>
          <w:p w14:paraId="3895AE2C" w14:textId="77777777" w:rsidR="00F03287" w:rsidRPr="00350382" w:rsidRDefault="00F03287" w:rsidP="00F03287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Ajouter</w:t>
            </w:r>
            <w:r w:rsidRPr="00350382">
              <w:rPr>
                <w:sz w:val="24"/>
              </w:rPr>
              <w:t xml:space="preserve"> </w:t>
            </w:r>
            <w:r>
              <w:rPr>
                <w:sz w:val="24"/>
              </w:rPr>
              <w:t>un Commentaire.</w:t>
            </w:r>
          </w:p>
          <w:p w14:paraId="6147AC78" w14:textId="77777777" w:rsidR="00F03287" w:rsidRPr="00350382" w:rsidRDefault="00F03287" w:rsidP="00F03287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modifier </w:t>
            </w:r>
            <w:r>
              <w:rPr>
                <w:sz w:val="24"/>
              </w:rPr>
              <w:t>un Commentaire</w:t>
            </w:r>
            <w:r w:rsidRPr="00350382">
              <w:rPr>
                <w:sz w:val="24"/>
              </w:rPr>
              <w:t>.</w:t>
            </w:r>
          </w:p>
          <w:p w14:paraId="15B0534F" w14:textId="77777777" w:rsidR="00F03287" w:rsidRPr="00350382" w:rsidRDefault="00F03287" w:rsidP="00F03287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Supprimer</w:t>
            </w:r>
            <w:r w:rsidRPr="00350382">
              <w:rPr>
                <w:sz w:val="24"/>
              </w:rPr>
              <w:t xml:space="preserve"> </w:t>
            </w:r>
            <w:r>
              <w:rPr>
                <w:sz w:val="24"/>
              </w:rPr>
              <w:t>un Commentaire</w:t>
            </w:r>
            <w:r w:rsidRPr="00350382">
              <w:rPr>
                <w:sz w:val="24"/>
              </w:rPr>
              <w:t>.</w:t>
            </w:r>
          </w:p>
          <w:p w14:paraId="3A0E28E9" w14:textId="400BF7C3" w:rsidR="00BF6794" w:rsidRDefault="00F03287" w:rsidP="00F03287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Consulter les Commentaires</w:t>
            </w:r>
            <w:r w:rsidRPr="00350382">
              <w:rPr>
                <w:sz w:val="24"/>
              </w:rPr>
              <w:t>.</w:t>
            </w:r>
          </w:p>
          <w:p w14:paraId="262CBF98" w14:textId="77777777" w:rsidR="00F03287" w:rsidRPr="00F03287" w:rsidRDefault="00F03287" w:rsidP="00F03287">
            <w:pPr>
              <w:pStyle w:val="TableParagraph"/>
              <w:tabs>
                <w:tab w:val="left" w:pos="248"/>
              </w:tabs>
              <w:spacing w:line="240" w:lineRule="auto"/>
              <w:ind w:left="103" w:right="253"/>
              <w:rPr>
                <w:sz w:val="24"/>
              </w:rPr>
            </w:pPr>
          </w:p>
          <w:p w14:paraId="15AD7421" w14:textId="5C7BA243" w:rsidR="00350382" w:rsidRPr="00350382" w:rsidRDefault="00350382" w:rsidP="00666392">
            <w:pPr>
              <w:pStyle w:val="TableParagraph"/>
              <w:tabs>
                <w:tab w:val="left" w:pos="248"/>
              </w:tabs>
              <w:spacing w:line="240" w:lineRule="auto"/>
              <w:ind w:left="103" w:right="672"/>
              <w:rPr>
                <w:sz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B6C0A" w14:textId="77777777" w:rsidR="00350382" w:rsidRDefault="00666392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600</w:t>
            </w:r>
          </w:p>
          <w:p w14:paraId="51CABF9F" w14:textId="77777777" w:rsidR="00666392" w:rsidRDefault="00666392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</w:p>
          <w:p w14:paraId="0549FB4E" w14:textId="77777777" w:rsidR="00666392" w:rsidRDefault="00666392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</w:t>
            </w:r>
          </w:p>
          <w:p w14:paraId="1E1050DD" w14:textId="77777777" w:rsidR="00666392" w:rsidRDefault="00666392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</w:p>
          <w:p w14:paraId="226E6788" w14:textId="77777777" w:rsidR="00666392" w:rsidRDefault="00666392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0</w:t>
            </w:r>
          </w:p>
          <w:p w14:paraId="447A208A" w14:textId="77777777" w:rsidR="00666392" w:rsidRDefault="00666392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</w:p>
          <w:p w14:paraId="7FA9C906" w14:textId="77777777" w:rsidR="00666392" w:rsidRDefault="00666392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  <w:p w14:paraId="0D7B4F48" w14:textId="77777777" w:rsidR="00BF6794" w:rsidRDefault="00BF6794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</w:p>
          <w:p w14:paraId="4E9D3042" w14:textId="77777777" w:rsidR="00BF6794" w:rsidRDefault="00BF6794" w:rsidP="00BF6794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</w:t>
            </w:r>
          </w:p>
          <w:p w14:paraId="7F51292B" w14:textId="77777777" w:rsidR="00BF6794" w:rsidRDefault="00BF6794" w:rsidP="00BF6794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67A5449D" w14:textId="77777777" w:rsidR="00BF6794" w:rsidRDefault="00BF6794" w:rsidP="00BF6794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0</w:t>
            </w:r>
          </w:p>
          <w:p w14:paraId="4A462DC0" w14:textId="77777777" w:rsidR="00BF6794" w:rsidRDefault="00BF6794" w:rsidP="00BF6794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0155FC1D" w14:textId="77777777" w:rsidR="00BF6794" w:rsidRDefault="00BF6794" w:rsidP="00BF6794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  <w:p w14:paraId="5AB5A473" w14:textId="77777777" w:rsidR="00BF6794" w:rsidRDefault="00BF6794" w:rsidP="00BF6794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164865B1" w14:textId="77777777" w:rsidR="00BF6794" w:rsidRDefault="00BF6794" w:rsidP="00BF6794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0</w:t>
            </w:r>
          </w:p>
          <w:p w14:paraId="17C16089" w14:textId="77777777" w:rsidR="00BF6794" w:rsidRDefault="00BF6794" w:rsidP="00BF6794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</w:p>
          <w:p w14:paraId="70A12D86" w14:textId="77777777" w:rsidR="00BF6794" w:rsidRDefault="00BF6794" w:rsidP="00BF6794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</w:t>
            </w:r>
          </w:p>
          <w:p w14:paraId="725C7200" w14:textId="77777777" w:rsidR="00BF6794" w:rsidRDefault="00BF6794" w:rsidP="00BF6794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</w:p>
          <w:p w14:paraId="5F8E61CF" w14:textId="77777777" w:rsidR="00BF6794" w:rsidRDefault="00BF6794" w:rsidP="00BF6794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0</w:t>
            </w:r>
          </w:p>
          <w:p w14:paraId="744B2D1E" w14:textId="77777777" w:rsidR="00BF6794" w:rsidRDefault="00BF6794" w:rsidP="00BF6794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</w:p>
          <w:p w14:paraId="030EDFD3" w14:textId="77777777" w:rsidR="00BF6794" w:rsidRDefault="00BF6794" w:rsidP="00BF6794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0</w:t>
            </w:r>
          </w:p>
          <w:p w14:paraId="6CAD41F2" w14:textId="77777777" w:rsidR="00BF6794" w:rsidRDefault="00BF6794" w:rsidP="00BF6794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</w:p>
          <w:p w14:paraId="4DC7C5C5" w14:textId="77777777" w:rsidR="00BF6794" w:rsidRDefault="00BF6794" w:rsidP="00BF6794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0</w:t>
            </w:r>
          </w:p>
          <w:p w14:paraId="03FAF3DB" w14:textId="77777777" w:rsidR="00BF6794" w:rsidRDefault="00BF6794" w:rsidP="00BF6794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</w:p>
          <w:p w14:paraId="3B1415B7" w14:textId="77777777" w:rsidR="00BF6794" w:rsidRDefault="00BF6794" w:rsidP="00BF6794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</w:t>
            </w:r>
          </w:p>
          <w:p w14:paraId="503DCE86" w14:textId="77777777" w:rsidR="00F03287" w:rsidRDefault="00F03287" w:rsidP="00F03287">
            <w:pPr>
              <w:pStyle w:val="TableParagraph"/>
              <w:spacing w:line="273" w:lineRule="exact"/>
              <w:ind w:left="0"/>
              <w:rPr>
                <w:sz w:val="24"/>
                <w:lang w:val="en-US"/>
              </w:rPr>
            </w:pPr>
          </w:p>
          <w:p w14:paraId="33A7DB74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</w:t>
            </w:r>
          </w:p>
          <w:p w14:paraId="499AB314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4ED4DA1C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0</w:t>
            </w:r>
          </w:p>
          <w:p w14:paraId="56C047D3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299059D2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0</w:t>
            </w:r>
          </w:p>
          <w:p w14:paraId="21D2A3E9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3A4CE470" w14:textId="28E6D439" w:rsidR="00F03287" w:rsidRDefault="00F03287" w:rsidP="00F03287">
            <w:pPr>
              <w:pStyle w:val="TableParagraph"/>
              <w:spacing w:line="273" w:lineRule="exact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</w:t>
            </w:r>
          </w:p>
        </w:tc>
      </w:tr>
      <w:tr w:rsidR="006B5C0A" w14:paraId="4CB96B81" w14:textId="77777777" w:rsidTr="00F32B0C">
        <w:trPr>
          <w:trHeight w:val="300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38B47" w14:textId="77777777" w:rsidR="006B5C0A" w:rsidRDefault="006B5C0A" w:rsidP="006B5C0A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3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0F96" w14:textId="5A8F5357" w:rsidR="006B5C0A" w:rsidRDefault="004B19B5" w:rsidP="004B19B5">
            <w:pPr>
              <w:pStyle w:val="TableParagraph"/>
              <w:spacing w:line="240" w:lineRule="auto"/>
              <w:ind w:left="10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Gestion des reclamations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3CE" w14:textId="77777777" w:rsidR="006B5C0A" w:rsidRDefault="006B5C0A" w:rsidP="006B5C0A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-1</w:t>
            </w:r>
          </w:p>
          <w:p w14:paraId="2BE5287C" w14:textId="77777777" w:rsidR="006B5C0A" w:rsidRDefault="006B5C0A" w:rsidP="006B5C0A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114EDDF0" w14:textId="77777777" w:rsidR="006B5C0A" w:rsidRDefault="006B5C0A" w:rsidP="006B5C0A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-2</w:t>
            </w:r>
          </w:p>
          <w:p w14:paraId="19A4FF34" w14:textId="77777777" w:rsidR="006B5C0A" w:rsidRDefault="006B5C0A" w:rsidP="006B5C0A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1352E601" w14:textId="77777777" w:rsidR="006B5C0A" w:rsidRDefault="006B5C0A" w:rsidP="006B5C0A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-3</w:t>
            </w:r>
          </w:p>
          <w:p w14:paraId="4FF58028" w14:textId="77777777" w:rsidR="00F60A39" w:rsidRDefault="00F60A39" w:rsidP="006B5C0A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1031E4B3" w14:textId="77777777" w:rsidR="00F60A39" w:rsidRDefault="00F60A39" w:rsidP="006B5C0A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-4</w:t>
            </w:r>
          </w:p>
          <w:p w14:paraId="008F0524" w14:textId="77777777" w:rsidR="000E647C" w:rsidRDefault="000E647C" w:rsidP="006B5C0A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69DF3E83" w14:textId="342BEA95" w:rsidR="000E647C" w:rsidRDefault="000E647C" w:rsidP="006B5C0A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-5</w:t>
            </w:r>
          </w:p>
        </w:tc>
        <w:tc>
          <w:tcPr>
            <w:tcW w:w="2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1B93" w14:textId="7BF7425E" w:rsidR="0096687A" w:rsidRPr="00350382" w:rsidRDefault="0096687A" w:rsidP="0096687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Ajouter</w:t>
            </w:r>
            <w:r w:rsidRPr="003503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une </w:t>
            </w:r>
            <w:r w:rsidRPr="0096687A">
              <w:rPr>
                <w:sz w:val="24"/>
              </w:rPr>
              <w:t>Réclam</w:t>
            </w:r>
            <w:r>
              <w:rPr>
                <w:sz w:val="24"/>
              </w:rPr>
              <w:t>ation.</w:t>
            </w:r>
          </w:p>
          <w:p w14:paraId="39E7B171" w14:textId="72607A44" w:rsidR="0096687A" w:rsidRPr="00350382" w:rsidRDefault="0096687A" w:rsidP="0096687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modifier </w:t>
            </w:r>
            <w:r>
              <w:rPr>
                <w:sz w:val="24"/>
              </w:rPr>
              <w:t xml:space="preserve">une </w:t>
            </w:r>
            <w:r w:rsidRPr="0096687A">
              <w:rPr>
                <w:sz w:val="24"/>
              </w:rPr>
              <w:t>Réclam</w:t>
            </w:r>
            <w:r>
              <w:rPr>
                <w:sz w:val="24"/>
              </w:rPr>
              <w:t>ation</w:t>
            </w:r>
            <w:r w:rsidRPr="00350382">
              <w:rPr>
                <w:sz w:val="24"/>
              </w:rPr>
              <w:t>.</w:t>
            </w:r>
          </w:p>
          <w:p w14:paraId="088F0A21" w14:textId="71881049" w:rsidR="0096687A" w:rsidRPr="00350382" w:rsidRDefault="0096687A" w:rsidP="0096687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Supprimer</w:t>
            </w:r>
            <w:r w:rsidRPr="003503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une </w:t>
            </w:r>
            <w:r w:rsidRPr="0096687A">
              <w:rPr>
                <w:sz w:val="24"/>
              </w:rPr>
              <w:t>Réclam</w:t>
            </w:r>
            <w:r>
              <w:rPr>
                <w:sz w:val="24"/>
              </w:rPr>
              <w:t>ation</w:t>
            </w:r>
            <w:r w:rsidRPr="00350382">
              <w:rPr>
                <w:sz w:val="24"/>
              </w:rPr>
              <w:t>.</w:t>
            </w:r>
          </w:p>
          <w:p w14:paraId="728451CD" w14:textId="792EE15A" w:rsidR="0096687A" w:rsidRDefault="0096687A" w:rsidP="0096687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Consulter les </w:t>
            </w:r>
            <w:r w:rsidRPr="0096687A">
              <w:rPr>
                <w:sz w:val="24"/>
              </w:rPr>
              <w:t>Réclam</w:t>
            </w:r>
            <w:r>
              <w:rPr>
                <w:sz w:val="24"/>
              </w:rPr>
              <w:t>ation</w:t>
            </w:r>
            <w:r w:rsidR="00F03287">
              <w:rPr>
                <w:sz w:val="24"/>
              </w:rPr>
              <w:t>s</w:t>
            </w:r>
            <w:r w:rsidRPr="00350382">
              <w:rPr>
                <w:sz w:val="24"/>
              </w:rPr>
              <w:t>.</w:t>
            </w:r>
          </w:p>
          <w:p w14:paraId="2FDF848C" w14:textId="41F54397" w:rsidR="00F03287" w:rsidRPr="00350382" w:rsidRDefault="00F03287" w:rsidP="0096687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'administrateur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 xml:space="preserve">traiter les réclamations. </w:t>
            </w:r>
          </w:p>
          <w:p w14:paraId="250A3150" w14:textId="5943200E" w:rsidR="006B5C0A" w:rsidRPr="00350382" w:rsidRDefault="006B5C0A" w:rsidP="0096687A">
            <w:pPr>
              <w:pStyle w:val="TableParagraph"/>
              <w:tabs>
                <w:tab w:val="left" w:pos="248"/>
              </w:tabs>
              <w:spacing w:line="240" w:lineRule="auto"/>
              <w:ind w:left="103" w:right="633"/>
              <w:rPr>
                <w:sz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253D9" w14:textId="77777777" w:rsidR="006B5C0A" w:rsidRDefault="0096687A" w:rsidP="006B5C0A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</w:t>
            </w:r>
          </w:p>
          <w:p w14:paraId="5A85CA01" w14:textId="77777777" w:rsidR="0096687A" w:rsidRDefault="0096687A" w:rsidP="006B5C0A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0AFEAC02" w14:textId="77777777" w:rsidR="0096687A" w:rsidRDefault="0096687A" w:rsidP="0096687A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600</w:t>
            </w:r>
          </w:p>
          <w:p w14:paraId="5911D94D" w14:textId="77777777" w:rsidR="0096687A" w:rsidRDefault="0096687A" w:rsidP="0096687A">
            <w:pPr>
              <w:pStyle w:val="TableParagraph"/>
              <w:ind w:left="0"/>
              <w:rPr>
                <w:sz w:val="24"/>
                <w:lang w:val="en-US"/>
              </w:rPr>
            </w:pPr>
          </w:p>
          <w:p w14:paraId="33951E99" w14:textId="77777777" w:rsidR="0096687A" w:rsidRDefault="0096687A" w:rsidP="0096687A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400</w:t>
            </w:r>
          </w:p>
          <w:p w14:paraId="3FDB1A2A" w14:textId="77777777" w:rsidR="0096687A" w:rsidRDefault="0096687A" w:rsidP="0096687A">
            <w:pPr>
              <w:pStyle w:val="TableParagraph"/>
              <w:ind w:left="0"/>
              <w:rPr>
                <w:sz w:val="24"/>
                <w:lang w:val="en-US"/>
              </w:rPr>
            </w:pPr>
          </w:p>
          <w:p w14:paraId="7C6C47D9" w14:textId="77777777" w:rsidR="0096687A" w:rsidRDefault="0096687A" w:rsidP="000E647C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200</w:t>
            </w:r>
          </w:p>
          <w:p w14:paraId="588786A3" w14:textId="77777777" w:rsidR="000E647C" w:rsidRDefault="000E647C" w:rsidP="000E647C">
            <w:pPr>
              <w:pStyle w:val="TableParagraph"/>
              <w:ind w:left="0"/>
              <w:rPr>
                <w:sz w:val="24"/>
                <w:lang w:val="en-US"/>
              </w:rPr>
            </w:pPr>
          </w:p>
          <w:p w14:paraId="1312A10F" w14:textId="338E0160" w:rsidR="000E647C" w:rsidRDefault="000E647C" w:rsidP="000E647C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900</w:t>
            </w:r>
          </w:p>
        </w:tc>
      </w:tr>
      <w:tr w:rsidR="00F60A39" w14:paraId="3B38B2F9" w14:textId="77777777" w:rsidTr="000E647C">
        <w:trPr>
          <w:trHeight w:val="193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E1067" w14:textId="77777777" w:rsidR="00F60A39" w:rsidRDefault="00F60A39" w:rsidP="00F60A3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FF68" w14:textId="2EF150E5" w:rsidR="00F60A39" w:rsidRPr="00350382" w:rsidRDefault="00F60A39" w:rsidP="00F60A39">
            <w:pPr>
              <w:pStyle w:val="TableParagraph"/>
              <w:spacing w:line="240" w:lineRule="auto"/>
              <w:ind w:left="105" w:right="344"/>
              <w:rPr>
                <w:b/>
                <w:sz w:val="24"/>
              </w:rPr>
            </w:pPr>
            <w:proofErr w:type="gramStart"/>
            <w:r w:rsidRPr="00350382">
              <w:rPr>
                <w:b/>
                <w:sz w:val="24"/>
              </w:rPr>
              <w:t>gestion</w:t>
            </w:r>
            <w:proofErr w:type="gramEnd"/>
            <w:r w:rsidRPr="00350382">
              <w:rPr>
                <w:b/>
                <w:sz w:val="24"/>
              </w:rPr>
              <w:t xml:space="preserve"> des </w:t>
            </w:r>
            <w:r>
              <w:rPr>
                <w:b/>
                <w:sz w:val="24"/>
              </w:rPr>
              <w:t>Forum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1744" w14:textId="77777777" w:rsidR="00F60A39" w:rsidRDefault="00F60A39" w:rsidP="00F60A39">
            <w:pPr>
              <w:pStyle w:val="TableParagraph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1</w:t>
            </w:r>
          </w:p>
          <w:p w14:paraId="04CF75CE" w14:textId="77777777" w:rsidR="00F60A39" w:rsidRDefault="00F60A39" w:rsidP="00F60A39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25E71B1B" w14:textId="77777777" w:rsidR="00F60A39" w:rsidRDefault="00F60A39" w:rsidP="00F60A39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2</w:t>
            </w:r>
          </w:p>
          <w:p w14:paraId="2E07A849" w14:textId="77777777" w:rsidR="00F60A39" w:rsidRDefault="00F60A39" w:rsidP="00F60A39">
            <w:pPr>
              <w:pStyle w:val="TableParagraph"/>
              <w:spacing w:line="240" w:lineRule="auto"/>
              <w:ind w:left="0"/>
              <w:rPr>
                <w:sz w:val="24"/>
                <w:lang w:val="en-US"/>
              </w:rPr>
            </w:pPr>
          </w:p>
          <w:p w14:paraId="2E29EC8D" w14:textId="77777777" w:rsidR="00F60A39" w:rsidRDefault="00F60A39" w:rsidP="00F60A39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3</w:t>
            </w:r>
          </w:p>
          <w:p w14:paraId="438B63A1" w14:textId="77777777" w:rsidR="00861FA6" w:rsidRDefault="00861FA6" w:rsidP="00F60A39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01B20EDC" w14:textId="77777777" w:rsidR="00861FA6" w:rsidRDefault="00861FA6" w:rsidP="00F60A39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6</w:t>
            </w:r>
          </w:p>
          <w:p w14:paraId="7CC25D07" w14:textId="77777777" w:rsidR="00F03287" w:rsidRDefault="00F03287" w:rsidP="00F60A39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341EE693" w14:textId="77777777" w:rsidR="00F03287" w:rsidRDefault="00F03287" w:rsidP="00F60A39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7</w:t>
            </w:r>
          </w:p>
          <w:p w14:paraId="7710B388" w14:textId="77777777" w:rsidR="00F03287" w:rsidRDefault="00F03287" w:rsidP="00F60A39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4F98A019" w14:textId="77777777" w:rsidR="00F03287" w:rsidRDefault="00F03287" w:rsidP="00F60A39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8</w:t>
            </w:r>
          </w:p>
          <w:p w14:paraId="76C8045B" w14:textId="77777777" w:rsidR="00F03287" w:rsidRDefault="00F03287" w:rsidP="00F60A39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625E8B21" w14:textId="77777777" w:rsidR="00F03287" w:rsidRDefault="00F03287" w:rsidP="00F60A39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9</w:t>
            </w:r>
          </w:p>
          <w:p w14:paraId="52B677A7" w14:textId="77777777" w:rsidR="00F03287" w:rsidRDefault="00F03287" w:rsidP="00F60A39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</w:p>
          <w:p w14:paraId="76CFCB50" w14:textId="329C982F" w:rsidR="00F03287" w:rsidRDefault="00F03287" w:rsidP="00F60A39">
            <w:pPr>
              <w:pStyle w:val="TableParagraph"/>
              <w:spacing w:line="240" w:lineRule="auto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10</w:t>
            </w:r>
          </w:p>
        </w:tc>
        <w:tc>
          <w:tcPr>
            <w:tcW w:w="2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39CC0" w14:textId="497E226B" w:rsidR="00F60A39" w:rsidRPr="00350382" w:rsidRDefault="00F60A39" w:rsidP="00F60A39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Ajouter</w:t>
            </w:r>
            <w:r w:rsidRPr="00350382">
              <w:rPr>
                <w:sz w:val="24"/>
              </w:rPr>
              <w:t xml:space="preserve"> </w:t>
            </w:r>
            <w:r>
              <w:rPr>
                <w:sz w:val="24"/>
              </w:rPr>
              <w:t>une Forum.</w:t>
            </w:r>
          </w:p>
          <w:p w14:paraId="05111D83" w14:textId="53E77086" w:rsidR="00F60A39" w:rsidRPr="00350382" w:rsidRDefault="00F60A39" w:rsidP="00F60A39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modifier </w:t>
            </w:r>
            <w:r>
              <w:rPr>
                <w:sz w:val="24"/>
              </w:rPr>
              <w:t>une Forum</w:t>
            </w:r>
            <w:r w:rsidRPr="00350382">
              <w:rPr>
                <w:sz w:val="24"/>
              </w:rPr>
              <w:t>.</w:t>
            </w:r>
          </w:p>
          <w:p w14:paraId="7CA5E10F" w14:textId="28C95ADE" w:rsidR="00F60A39" w:rsidRPr="00350382" w:rsidRDefault="00F60A39" w:rsidP="00F60A39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Supprimer</w:t>
            </w:r>
            <w:r w:rsidRPr="00350382">
              <w:rPr>
                <w:sz w:val="24"/>
              </w:rPr>
              <w:t xml:space="preserve"> </w:t>
            </w:r>
            <w:r>
              <w:rPr>
                <w:sz w:val="24"/>
              </w:rPr>
              <w:t>une Forum</w:t>
            </w:r>
            <w:r w:rsidRPr="00350382">
              <w:rPr>
                <w:sz w:val="24"/>
              </w:rPr>
              <w:t>.</w:t>
            </w:r>
          </w:p>
          <w:p w14:paraId="02B7FEAE" w14:textId="1F78EB91" w:rsidR="00F60A39" w:rsidRDefault="00F60A39" w:rsidP="00F60A39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Consulter les Forums</w:t>
            </w:r>
            <w:r w:rsidRPr="00350382">
              <w:rPr>
                <w:sz w:val="24"/>
              </w:rPr>
              <w:t>.</w:t>
            </w:r>
          </w:p>
          <w:p w14:paraId="166AECFF" w14:textId="77777777" w:rsidR="00F03287" w:rsidRPr="00350382" w:rsidRDefault="00F03287" w:rsidP="00F03287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Ajouter</w:t>
            </w:r>
            <w:r w:rsidRPr="00350382">
              <w:rPr>
                <w:sz w:val="24"/>
              </w:rPr>
              <w:t xml:space="preserve"> </w:t>
            </w:r>
            <w:r>
              <w:rPr>
                <w:sz w:val="24"/>
              </w:rPr>
              <w:t>un Commentaire.</w:t>
            </w:r>
          </w:p>
          <w:p w14:paraId="1F12A990" w14:textId="77777777" w:rsidR="00F03287" w:rsidRPr="00350382" w:rsidRDefault="00F03287" w:rsidP="00F03287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modifier </w:t>
            </w:r>
            <w:r>
              <w:rPr>
                <w:sz w:val="24"/>
              </w:rPr>
              <w:t>un Commentaire</w:t>
            </w:r>
            <w:r w:rsidRPr="00350382">
              <w:rPr>
                <w:sz w:val="24"/>
              </w:rPr>
              <w:t>.</w:t>
            </w:r>
          </w:p>
          <w:p w14:paraId="29FFB242" w14:textId="77777777" w:rsidR="00F03287" w:rsidRPr="00350382" w:rsidRDefault="00F03287" w:rsidP="00F03287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Supprimer</w:t>
            </w:r>
            <w:r w:rsidRPr="00350382">
              <w:rPr>
                <w:sz w:val="24"/>
              </w:rPr>
              <w:t xml:space="preserve"> </w:t>
            </w:r>
            <w:r>
              <w:rPr>
                <w:sz w:val="24"/>
              </w:rPr>
              <w:t>un Commentaire</w:t>
            </w:r>
            <w:r w:rsidRPr="00350382">
              <w:rPr>
                <w:sz w:val="24"/>
              </w:rPr>
              <w:t>.</w:t>
            </w:r>
          </w:p>
          <w:p w14:paraId="5166699D" w14:textId="77777777" w:rsidR="00F03287" w:rsidRPr="00350382" w:rsidRDefault="00F03287" w:rsidP="00F03287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spacing w:line="240" w:lineRule="auto"/>
              <w:ind w:right="253" w:firstLine="0"/>
              <w:rPr>
                <w:sz w:val="24"/>
              </w:rPr>
            </w:pPr>
            <w:r w:rsidRPr="00350382">
              <w:rPr>
                <w:sz w:val="24"/>
              </w:rPr>
              <w:t xml:space="preserve">En tant que </w:t>
            </w:r>
            <w:r>
              <w:rPr>
                <w:spacing w:val="-3"/>
                <w:sz w:val="24"/>
              </w:rPr>
              <w:t>Client</w:t>
            </w:r>
            <w:r w:rsidRPr="00350382">
              <w:rPr>
                <w:spacing w:val="-3"/>
                <w:sz w:val="24"/>
              </w:rPr>
              <w:t xml:space="preserve">, </w:t>
            </w:r>
            <w:r w:rsidRPr="00350382">
              <w:rPr>
                <w:spacing w:val="-5"/>
                <w:sz w:val="24"/>
              </w:rPr>
              <w:t xml:space="preserve">je </w:t>
            </w:r>
            <w:r w:rsidRPr="00350382">
              <w:rPr>
                <w:sz w:val="24"/>
              </w:rPr>
              <w:t xml:space="preserve">peux </w:t>
            </w:r>
            <w:r>
              <w:rPr>
                <w:sz w:val="24"/>
              </w:rPr>
              <w:t>Consulter les Commentaires</w:t>
            </w:r>
            <w:r w:rsidRPr="00350382">
              <w:rPr>
                <w:sz w:val="24"/>
              </w:rPr>
              <w:t>.</w:t>
            </w:r>
          </w:p>
          <w:p w14:paraId="7CF1CA27" w14:textId="60EE8B7E" w:rsidR="00F03287" w:rsidRPr="00350382" w:rsidRDefault="00F03287" w:rsidP="00F03287">
            <w:pPr>
              <w:pStyle w:val="TableParagraph"/>
              <w:tabs>
                <w:tab w:val="left" w:pos="248"/>
              </w:tabs>
              <w:spacing w:line="240" w:lineRule="auto"/>
              <w:ind w:left="103" w:right="253"/>
              <w:rPr>
                <w:sz w:val="24"/>
              </w:rPr>
            </w:pPr>
          </w:p>
          <w:p w14:paraId="0062C457" w14:textId="5A2FA611" w:rsidR="00F60A39" w:rsidRPr="00350382" w:rsidRDefault="00F60A39" w:rsidP="00F60A39">
            <w:pPr>
              <w:pStyle w:val="TableParagraph"/>
              <w:tabs>
                <w:tab w:val="left" w:pos="248"/>
              </w:tabs>
              <w:spacing w:line="240" w:lineRule="auto"/>
              <w:ind w:left="103" w:right="166"/>
              <w:rPr>
                <w:sz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25DE9" w14:textId="77777777" w:rsidR="00F60A39" w:rsidRDefault="00F60A39" w:rsidP="00F60A39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</w:t>
            </w:r>
          </w:p>
          <w:p w14:paraId="6BD9A6F5" w14:textId="77777777" w:rsidR="00F60A39" w:rsidRDefault="00F60A39" w:rsidP="00F60A39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17E6F3D3" w14:textId="77777777" w:rsidR="00F60A39" w:rsidRDefault="00F60A39" w:rsidP="00F60A39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600</w:t>
            </w:r>
          </w:p>
          <w:p w14:paraId="1224B202" w14:textId="77777777" w:rsidR="00F60A39" w:rsidRDefault="00F60A39" w:rsidP="00F60A39">
            <w:pPr>
              <w:pStyle w:val="TableParagraph"/>
              <w:ind w:left="0"/>
              <w:rPr>
                <w:sz w:val="24"/>
                <w:lang w:val="en-US"/>
              </w:rPr>
            </w:pPr>
          </w:p>
          <w:p w14:paraId="24CDADBA" w14:textId="77777777" w:rsidR="00F60A39" w:rsidRDefault="00F60A39" w:rsidP="00F60A39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400</w:t>
            </w:r>
          </w:p>
          <w:p w14:paraId="018E787D" w14:textId="77777777" w:rsidR="00F60A39" w:rsidRDefault="00F60A39" w:rsidP="00F60A39">
            <w:pPr>
              <w:pStyle w:val="TableParagraph"/>
              <w:ind w:left="0"/>
              <w:rPr>
                <w:sz w:val="24"/>
                <w:lang w:val="en-US"/>
              </w:rPr>
            </w:pPr>
          </w:p>
          <w:p w14:paraId="2C179AB5" w14:textId="77777777" w:rsidR="00F60A39" w:rsidRDefault="00F60A39" w:rsidP="00F60A39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</w:t>
            </w:r>
          </w:p>
          <w:p w14:paraId="58323F64" w14:textId="77777777" w:rsidR="00F03287" w:rsidRDefault="00F03287" w:rsidP="00F60A39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1AB6C190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</w:t>
            </w:r>
          </w:p>
          <w:p w14:paraId="702C69CE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72E40263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0</w:t>
            </w:r>
          </w:p>
          <w:p w14:paraId="303C883A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1D42E114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0</w:t>
            </w:r>
          </w:p>
          <w:p w14:paraId="29C18519" w14:textId="7777777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</w:p>
          <w:p w14:paraId="6812FB1F" w14:textId="001BD8D7" w:rsidR="00F03287" w:rsidRDefault="00F03287" w:rsidP="00F03287">
            <w:pPr>
              <w:pStyle w:val="TableParagraph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</w:t>
            </w:r>
          </w:p>
        </w:tc>
      </w:tr>
    </w:tbl>
    <w:p w14:paraId="00A223EE" w14:textId="05576BA6" w:rsidR="00350382" w:rsidRDefault="00350382" w:rsidP="00350382">
      <w:pPr>
        <w:ind w:left="502" w:right="419"/>
        <w:jc w:val="center"/>
        <w:rPr>
          <w:b/>
          <w:sz w:val="20"/>
        </w:rPr>
      </w:pPr>
      <w:proofErr w:type="gramStart"/>
      <w:r>
        <w:rPr>
          <w:b/>
          <w:sz w:val="20"/>
        </w:rPr>
        <w:t>Table:</w:t>
      </w:r>
      <w:proofErr w:type="gram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backlog</w:t>
      </w:r>
      <w:proofErr w:type="spellEnd"/>
    </w:p>
    <w:p w14:paraId="681C1E44" w14:textId="77777777" w:rsidR="00D60620" w:rsidRDefault="00D60620"/>
    <w:sectPr w:rsidR="00D60620" w:rsidSect="002F18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1A23" w14:textId="77777777" w:rsidR="00BB4AB9" w:rsidRDefault="00BB4AB9" w:rsidP="00F60A39">
      <w:r>
        <w:separator/>
      </w:r>
    </w:p>
  </w:endnote>
  <w:endnote w:type="continuationSeparator" w:id="0">
    <w:p w14:paraId="69A2FE0B" w14:textId="77777777" w:rsidR="00BB4AB9" w:rsidRDefault="00BB4AB9" w:rsidP="00F6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E42E" w14:textId="77777777" w:rsidR="00BB4AB9" w:rsidRDefault="00BB4AB9" w:rsidP="00F60A39">
      <w:r>
        <w:separator/>
      </w:r>
    </w:p>
  </w:footnote>
  <w:footnote w:type="continuationSeparator" w:id="0">
    <w:p w14:paraId="3BD58A04" w14:textId="77777777" w:rsidR="00BB4AB9" w:rsidRDefault="00BB4AB9" w:rsidP="00F6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46A"/>
    <w:multiLevelType w:val="hybridMultilevel"/>
    <w:tmpl w:val="B9F2067E"/>
    <w:lvl w:ilvl="0" w:tplc="598E086E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35636AC">
      <w:numFmt w:val="bullet"/>
      <w:lvlText w:val="•"/>
      <w:lvlJc w:val="left"/>
      <w:pPr>
        <w:ind w:left="505" w:hanging="144"/>
      </w:pPr>
      <w:rPr>
        <w:lang w:val="fr-FR" w:eastAsia="en-US" w:bidi="ar-SA"/>
      </w:rPr>
    </w:lvl>
    <w:lvl w:ilvl="2" w:tplc="F50C8BD6">
      <w:numFmt w:val="bullet"/>
      <w:lvlText w:val="•"/>
      <w:lvlJc w:val="left"/>
      <w:pPr>
        <w:ind w:left="910" w:hanging="144"/>
      </w:pPr>
      <w:rPr>
        <w:lang w:val="fr-FR" w:eastAsia="en-US" w:bidi="ar-SA"/>
      </w:rPr>
    </w:lvl>
    <w:lvl w:ilvl="3" w:tplc="398C2D8E">
      <w:numFmt w:val="bullet"/>
      <w:lvlText w:val="•"/>
      <w:lvlJc w:val="left"/>
      <w:pPr>
        <w:ind w:left="1315" w:hanging="144"/>
      </w:pPr>
      <w:rPr>
        <w:lang w:val="fr-FR" w:eastAsia="en-US" w:bidi="ar-SA"/>
      </w:rPr>
    </w:lvl>
    <w:lvl w:ilvl="4" w:tplc="1EBA2968">
      <w:numFmt w:val="bullet"/>
      <w:lvlText w:val="•"/>
      <w:lvlJc w:val="left"/>
      <w:pPr>
        <w:ind w:left="1721" w:hanging="144"/>
      </w:pPr>
      <w:rPr>
        <w:lang w:val="fr-FR" w:eastAsia="en-US" w:bidi="ar-SA"/>
      </w:rPr>
    </w:lvl>
    <w:lvl w:ilvl="5" w:tplc="F850B6E6">
      <w:numFmt w:val="bullet"/>
      <w:lvlText w:val="•"/>
      <w:lvlJc w:val="left"/>
      <w:pPr>
        <w:ind w:left="2126" w:hanging="144"/>
      </w:pPr>
      <w:rPr>
        <w:lang w:val="fr-FR" w:eastAsia="en-US" w:bidi="ar-SA"/>
      </w:rPr>
    </w:lvl>
    <w:lvl w:ilvl="6" w:tplc="11C89058">
      <w:numFmt w:val="bullet"/>
      <w:lvlText w:val="•"/>
      <w:lvlJc w:val="left"/>
      <w:pPr>
        <w:ind w:left="2531" w:hanging="144"/>
      </w:pPr>
      <w:rPr>
        <w:lang w:val="fr-FR" w:eastAsia="en-US" w:bidi="ar-SA"/>
      </w:rPr>
    </w:lvl>
    <w:lvl w:ilvl="7" w:tplc="FACCE840">
      <w:numFmt w:val="bullet"/>
      <w:lvlText w:val="•"/>
      <w:lvlJc w:val="left"/>
      <w:pPr>
        <w:ind w:left="2937" w:hanging="144"/>
      </w:pPr>
      <w:rPr>
        <w:lang w:val="fr-FR" w:eastAsia="en-US" w:bidi="ar-SA"/>
      </w:rPr>
    </w:lvl>
    <w:lvl w:ilvl="8" w:tplc="641882A8">
      <w:numFmt w:val="bullet"/>
      <w:lvlText w:val="•"/>
      <w:lvlJc w:val="left"/>
      <w:pPr>
        <w:ind w:left="3342" w:hanging="144"/>
      </w:pPr>
      <w:rPr>
        <w:lang w:val="fr-FR" w:eastAsia="en-US" w:bidi="ar-SA"/>
      </w:rPr>
    </w:lvl>
  </w:abstractNum>
  <w:abstractNum w:abstractNumId="1" w15:restartNumberingAfterBreak="0">
    <w:nsid w:val="18D85773"/>
    <w:multiLevelType w:val="hybridMultilevel"/>
    <w:tmpl w:val="62A02798"/>
    <w:lvl w:ilvl="0" w:tplc="5928C4A4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04A9C6">
      <w:numFmt w:val="bullet"/>
      <w:lvlText w:val="•"/>
      <w:lvlJc w:val="left"/>
      <w:pPr>
        <w:ind w:left="505" w:hanging="144"/>
      </w:pPr>
      <w:rPr>
        <w:lang w:val="fr-FR" w:eastAsia="en-US" w:bidi="ar-SA"/>
      </w:rPr>
    </w:lvl>
    <w:lvl w:ilvl="2" w:tplc="C55C105E">
      <w:numFmt w:val="bullet"/>
      <w:lvlText w:val="•"/>
      <w:lvlJc w:val="left"/>
      <w:pPr>
        <w:ind w:left="910" w:hanging="144"/>
      </w:pPr>
      <w:rPr>
        <w:lang w:val="fr-FR" w:eastAsia="en-US" w:bidi="ar-SA"/>
      </w:rPr>
    </w:lvl>
    <w:lvl w:ilvl="3" w:tplc="4D8C855E">
      <w:numFmt w:val="bullet"/>
      <w:lvlText w:val="•"/>
      <w:lvlJc w:val="left"/>
      <w:pPr>
        <w:ind w:left="1315" w:hanging="144"/>
      </w:pPr>
      <w:rPr>
        <w:lang w:val="fr-FR" w:eastAsia="en-US" w:bidi="ar-SA"/>
      </w:rPr>
    </w:lvl>
    <w:lvl w:ilvl="4" w:tplc="C59C82A8">
      <w:numFmt w:val="bullet"/>
      <w:lvlText w:val="•"/>
      <w:lvlJc w:val="left"/>
      <w:pPr>
        <w:ind w:left="1721" w:hanging="144"/>
      </w:pPr>
      <w:rPr>
        <w:lang w:val="fr-FR" w:eastAsia="en-US" w:bidi="ar-SA"/>
      </w:rPr>
    </w:lvl>
    <w:lvl w:ilvl="5" w:tplc="DC8A2164">
      <w:numFmt w:val="bullet"/>
      <w:lvlText w:val="•"/>
      <w:lvlJc w:val="left"/>
      <w:pPr>
        <w:ind w:left="2126" w:hanging="144"/>
      </w:pPr>
      <w:rPr>
        <w:lang w:val="fr-FR" w:eastAsia="en-US" w:bidi="ar-SA"/>
      </w:rPr>
    </w:lvl>
    <w:lvl w:ilvl="6" w:tplc="84844CF6">
      <w:numFmt w:val="bullet"/>
      <w:lvlText w:val="•"/>
      <w:lvlJc w:val="left"/>
      <w:pPr>
        <w:ind w:left="2531" w:hanging="144"/>
      </w:pPr>
      <w:rPr>
        <w:lang w:val="fr-FR" w:eastAsia="en-US" w:bidi="ar-SA"/>
      </w:rPr>
    </w:lvl>
    <w:lvl w:ilvl="7" w:tplc="E9389FE4">
      <w:numFmt w:val="bullet"/>
      <w:lvlText w:val="•"/>
      <w:lvlJc w:val="left"/>
      <w:pPr>
        <w:ind w:left="2937" w:hanging="144"/>
      </w:pPr>
      <w:rPr>
        <w:lang w:val="fr-FR" w:eastAsia="en-US" w:bidi="ar-SA"/>
      </w:rPr>
    </w:lvl>
    <w:lvl w:ilvl="8" w:tplc="54B624EA">
      <w:numFmt w:val="bullet"/>
      <w:lvlText w:val="•"/>
      <w:lvlJc w:val="left"/>
      <w:pPr>
        <w:ind w:left="3342" w:hanging="144"/>
      </w:pPr>
      <w:rPr>
        <w:lang w:val="fr-FR" w:eastAsia="en-US" w:bidi="ar-SA"/>
      </w:rPr>
    </w:lvl>
  </w:abstractNum>
  <w:abstractNum w:abstractNumId="2" w15:restartNumberingAfterBreak="0">
    <w:nsid w:val="19B60875"/>
    <w:multiLevelType w:val="hybridMultilevel"/>
    <w:tmpl w:val="5EC2BC84"/>
    <w:lvl w:ilvl="0" w:tplc="E584AE90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342D4E45"/>
    <w:multiLevelType w:val="hybridMultilevel"/>
    <w:tmpl w:val="0682F2C4"/>
    <w:lvl w:ilvl="0" w:tplc="E584AE90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ADC0FD8">
      <w:numFmt w:val="bullet"/>
      <w:lvlText w:val="•"/>
      <w:lvlJc w:val="left"/>
      <w:pPr>
        <w:ind w:left="505" w:hanging="144"/>
      </w:pPr>
      <w:rPr>
        <w:lang w:val="fr-FR" w:eastAsia="en-US" w:bidi="ar-SA"/>
      </w:rPr>
    </w:lvl>
    <w:lvl w:ilvl="2" w:tplc="1C5EC028">
      <w:numFmt w:val="bullet"/>
      <w:lvlText w:val="•"/>
      <w:lvlJc w:val="left"/>
      <w:pPr>
        <w:ind w:left="910" w:hanging="144"/>
      </w:pPr>
      <w:rPr>
        <w:lang w:val="fr-FR" w:eastAsia="en-US" w:bidi="ar-SA"/>
      </w:rPr>
    </w:lvl>
    <w:lvl w:ilvl="3" w:tplc="72E2AB38">
      <w:numFmt w:val="bullet"/>
      <w:lvlText w:val="•"/>
      <w:lvlJc w:val="left"/>
      <w:pPr>
        <w:ind w:left="1315" w:hanging="144"/>
      </w:pPr>
      <w:rPr>
        <w:lang w:val="fr-FR" w:eastAsia="en-US" w:bidi="ar-SA"/>
      </w:rPr>
    </w:lvl>
    <w:lvl w:ilvl="4" w:tplc="2DBCDCE8">
      <w:numFmt w:val="bullet"/>
      <w:lvlText w:val="•"/>
      <w:lvlJc w:val="left"/>
      <w:pPr>
        <w:ind w:left="1721" w:hanging="144"/>
      </w:pPr>
      <w:rPr>
        <w:lang w:val="fr-FR" w:eastAsia="en-US" w:bidi="ar-SA"/>
      </w:rPr>
    </w:lvl>
    <w:lvl w:ilvl="5" w:tplc="400A5008">
      <w:numFmt w:val="bullet"/>
      <w:lvlText w:val="•"/>
      <w:lvlJc w:val="left"/>
      <w:pPr>
        <w:ind w:left="2126" w:hanging="144"/>
      </w:pPr>
      <w:rPr>
        <w:lang w:val="fr-FR" w:eastAsia="en-US" w:bidi="ar-SA"/>
      </w:rPr>
    </w:lvl>
    <w:lvl w:ilvl="6" w:tplc="A3EE91CC">
      <w:numFmt w:val="bullet"/>
      <w:lvlText w:val="•"/>
      <w:lvlJc w:val="left"/>
      <w:pPr>
        <w:ind w:left="2531" w:hanging="144"/>
      </w:pPr>
      <w:rPr>
        <w:lang w:val="fr-FR" w:eastAsia="en-US" w:bidi="ar-SA"/>
      </w:rPr>
    </w:lvl>
    <w:lvl w:ilvl="7" w:tplc="B7F0F052">
      <w:numFmt w:val="bullet"/>
      <w:lvlText w:val="•"/>
      <w:lvlJc w:val="left"/>
      <w:pPr>
        <w:ind w:left="2937" w:hanging="144"/>
      </w:pPr>
      <w:rPr>
        <w:lang w:val="fr-FR" w:eastAsia="en-US" w:bidi="ar-SA"/>
      </w:rPr>
    </w:lvl>
    <w:lvl w:ilvl="8" w:tplc="2DD0E8F2">
      <w:numFmt w:val="bullet"/>
      <w:lvlText w:val="•"/>
      <w:lvlJc w:val="left"/>
      <w:pPr>
        <w:ind w:left="3342" w:hanging="144"/>
      </w:pPr>
      <w:rPr>
        <w:lang w:val="fr-FR" w:eastAsia="en-US" w:bidi="ar-SA"/>
      </w:rPr>
    </w:lvl>
  </w:abstractNum>
  <w:abstractNum w:abstractNumId="4" w15:restartNumberingAfterBreak="0">
    <w:nsid w:val="36B174DE"/>
    <w:multiLevelType w:val="hybridMultilevel"/>
    <w:tmpl w:val="7EE8FCE0"/>
    <w:lvl w:ilvl="0" w:tplc="B94AF082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4449E86">
      <w:numFmt w:val="bullet"/>
      <w:lvlText w:val="•"/>
      <w:lvlJc w:val="left"/>
      <w:pPr>
        <w:ind w:left="505" w:hanging="144"/>
      </w:pPr>
      <w:rPr>
        <w:lang w:val="fr-FR" w:eastAsia="en-US" w:bidi="ar-SA"/>
      </w:rPr>
    </w:lvl>
    <w:lvl w:ilvl="2" w:tplc="0BFC0F4E">
      <w:numFmt w:val="bullet"/>
      <w:lvlText w:val="•"/>
      <w:lvlJc w:val="left"/>
      <w:pPr>
        <w:ind w:left="910" w:hanging="144"/>
      </w:pPr>
      <w:rPr>
        <w:lang w:val="fr-FR" w:eastAsia="en-US" w:bidi="ar-SA"/>
      </w:rPr>
    </w:lvl>
    <w:lvl w:ilvl="3" w:tplc="A2FE5F6A">
      <w:numFmt w:val="bullet"/>
      <w:lvlText w:val="•"/>
      <w:lvlJc w:val="left"/>
      <w:pPr>
        <w:ind w:left="1315" w:hanging="144"/>
      </w:pPr>
      <w:rPr>
        <w:lang w:val="fr-FR" w:eastAsia="en-US" w:bidi="ar-SA"/>
      </w:rPr>
    </w:lvl>
    <w:lvl w:ilvl="4" w:tplc="DACE9E02">
      <w:numFmt w:val="bullet"/>
      <w:lvlText w:val="•"/>
      <w:lvlJc w:val="left"/>
      <w:pPr>
        <w:ind w:left="1721" w:hanging="144"/>
      </w:pPr>
      <w:rPr>
        <w:lang w:val="fr-FR" w:eastAsia="en-US" w:bidi="ar-SA"/>
      </w:rPr>
    </w:lvl>
    <w:lvl w:ilvl="5" w:tplc="1EC27616">
      <w:numFmt w:val="bullet"/>
      <w:lvlText w:val="•"/>
      <w:lvlJc w:val="left"/>
      <w:pPr>
        <w:ind w:left="2126" w:hanging="144"/>
      </w:pPr>
      <w:rPr>
        <w:lang w:val="fr-FR" w:eastAsia="en-US" w:bidi="ar-SA"/>
      </w:rPr>
    </w:lvl>
    <w:lvl w:ilvl="6" w:tplc="967227E0">
      <w:numFmt w:val="bullet"/>
      <w:lvlText w:val="•"/>
      <w:lvlJc w:val="left"/>
      <w:pPr>
        <w:ind w:left="2531" w:hanging="144"/>
      </w:pPr>
      <w:rPr>
        <w:lang w:val="fr-FR" w:eastAsia="en-US" w:bidi="ar-SA"/>
      </w:rPr>
    </w:lvl>
    <w:lvl w:ilvl="7" w:tplc="2B4EA334">
      <w:numFmt w:val="bullet"/>
      <w:lvlText w:val="•"/>
      <w:lvlJc w:val="left"/>
      <w:pPr>
        <w:ind w:left="2937" w:hanging="144"/>
      </w:pPr>
      <w:rPr>
        <w:lang w:val="fr-FR" w:eastAsia="en-US" w:bidi="ar-SA"/>
      </w:rPr>
    </w:lvl>
    <w:lvl w:ilvl="8" w:tplc="759E8F68">
      <w:numFmt w:val="bullet"/>
      <w:lvlText w:val="•"/>
      <w:lvlJc w:val="left"/>
      <w:pPr>
        <w:ind w:left="3342" w:hanging="144"/>
      </w:pPr>
      <w:rPr>
        <w:lang w:val="fr-FR" w:eastAsia="en-US" w:bidi="ar-SA"/>
      </w:rPr>
    </w:lvl>
  </w:abstractNum>
  <w:abstractNum w:abstractNumId="5" w15:restartNumberingAfterBreak="0">
    <w:nsid w:val="4B217C7D"/>
    <w:multiLevelType w:val="hybridMultilevel"/>
    <w:tmpl w:val="1E7C03DC"/>
    <w:lvl w:ilvl="0" w:tplc="E584AE90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50E2446F"/>
    <w:multiLevelType w:val="hybridMultilevel"/>
    <w:tmpl w:val="44F83698"/>
    <w:lvl w:ilvl="0" w:tplc="E818A314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A78DCC0">
      <w:numFmt w:val="bullet"/>
      <w:lvlText w:val="•"/>
      <w:lvlJc w:val="left"/>
      <w:pPr>
        <w:ind w:left="505" w:hanging="144"/>
      </w:pPr>
      <w:rPr>
        <w:lang w:val="fr-FR" w:eastAsia="en-US" w:bidi="ar-SA"/>
      </w:rPr>
    </w:lvl>
    <w:lvl w:ilvl="2" w:tplc="3CB078D6">
      <w:numFmt w:val="bullet"/>
      <w:lvlText w:val="•"/>
      <w:lvlJc w:val="left"/>
      <w:pPr>
        <w:ind w:left="910" w:hanging="144"/>
      </w:pPr>
      <w:rPr>
        <w:lang w:val="fr-FR" w:eastAsia="en-US" w:bidi="ar-SA"/>
      </w:rPr>
    </w:lvl>
    <w:lvl w:ilvl="3" w:tplc="2DE03F68">
      <w:numFmt w:val="bullet"/>
      <w:lvlText w:val="•"/>
      <w:lvlJc w:val="left"/>
      <w:pPr>
        <w:ind w:left="1315" w:hanging="144"/>
      </w:pPr>
      <w:rPr>
        <w:lang w:val="fr-FR" w:eastAsia="en-US" w:bidi="ar-SA"/>
      </w:rPr>
    </w:lvl>
    <w:lvl w:ilvl="4" w:tplc="C5F4D4A8">
      <w:numFmt w:val="bullet"/>
      <w:lvlText w:val="•"/>
      <w:lvlJc w:val="left"/>
      <w:pPr>
        <w:ind w:left="1721" w:hanging="144"/>
      </w:pPr>
      <w:rPr>
        <w:lang w:val="fr-FR" w:eastAsia="en-US" w:bidi="ar-SA"/>
      </w:rPr>
    </w:lvl>
    <w:lvl w:ilvl="5" w:tplc="CBE8FEF0">
      <w:numFmt w:val="bullet"/>
      <w:lvlText w:val="•"/>
      <w:lvlJc w:val="left"/>
      <w:pPr>
        <w:ind w:left="2126" w:hanging="144"/>
      </w:pPr>
      <w:rPr>
        <w:lang w:val="fr-FR" w:eastAsia="en-US" w:bidi="ar-SA"/>
      </w:rPr>
    </w:lvl>
    <w:lvl w:ilvl="6" w:tplc="EAEC134A">
      <w:numFmt w:val="bullet"/>
      <w:lvlText w:val="•"/>
      <w:lvlJc w:val="left"/>
      <w:pPr>
        <w:ind w:left="2531" w:hanging="144"/>
      </w:pPr>
      <w:rPr>
        <w:lang w:val="fr-FR" w:eastAsia="en-US" w:bidi="ar-SA"/>
      </w:rPr>
    </w:lvl>
    <w:lvl w:ilvl="7" w:tplc="5A4C82D4">
      <w:numFmt w:val="bullet"/>
      <w:lvlText w:val="•"/>
      <w:lvlJc w:val="left"/>
      <w:pPr>
        <w:ind w:left="2937" w:hanging="144"/>
      </w:pPr>
      <w:rPr>
        <w:lang w:val="fr-FR" w:eastAsia="en-US" w:bidi="ar-SA"/>
      </w:rPr>
    </w:lvl>
    <w:lvl w:ilvl="8" w:tplc="628623A4">
      <w:numFmt w:val="bullet"/>
      <w:lvlText w:val="•"/>
      <w:lvlJc w:val="left"/>
      <w:pPr>
        <w:ind w:left="3342" w:hanging="144"/>
      </w:pPr>
      <w:rPr>
        <w:lang w:val="fr-FR" w:eastAsia="en-US" w:bidi="ar-SA"/>
      </w:rPr>
    </w:lvl>
  </w:abstractNum>
  <w:abstractNum w:abstractNumId="7" w15:restartNumberingAfterBreak="0">
    <w:nsid w:val="53F93D3B"/>
    <w:multiLevelType w:val="multilevel"/>
    <w:tmpl w:val="64EC3DA0"/>
    <w:lvl w:ilvl="0">
      <w:start w:val="2"/>
      <w:numFmt w:val="decimal"/>
      <w:lvlText w:val="%1"/>
      <w:lvlJc w:val="left"/>
      <w:pPr>
        <w:ind w:left="892" w:hanging="432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37" w:hanging="577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81" w:hanging="72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307" w:hanging="721"/>
      </w:pPr>
      <w:rPr>
        <w:lang w:val="fr-FR" w:eastAsia="en-US" w:bidi="ar-SA"/>
      </w:rPr>
    </w:lvl>
    <w:lvl w:ilvl="4">
      <w:numFmt w:val="bullet"/>
      <w:lvlText w:val="•"/>
      <w:lvlJc w:val="left"/>
      <w:pPr>
        <w:ind w:left="3435" w:hanging="721"/>
      </w:pPr>
      <w:rPr>
        <w:lang w:val="fr-FR" w:eastAsia="en-US" w:bidi="ar-SA"/>
      </w:rPr>
    </w:lvl>
    <w:lvl w:ilvl="5">
      <w:numFmt w:val="bullet"/>
      <w:lvlText w:val="•"/>
      <w:lvlJc w:val="left"/>
      <w:pPr>
        <w:ind w:left="4562" w:hanging="721"/>
      </w:pPr>
      <w:rPr>
        <w:lang w:val="fr-FR" w:eastAsia="en-US" w:bidi="ar-SA"/>
      </w:rPr>
    </w:lvl>
    <w:lvl w:ilvl="6">
      <w:numFmt w:val="bullet"/>
      <w:lvlText w:val="•"/>
      <w:lvlJc w:val="left"/>
      <w:pPr>
        <w:ind w:left="5690" w:hanging="721"/>
      </w:pPr>
      <w:rPr>
        <w:lang w:val="fr-FR" w:eastAsia="en-US" w:bidi="ar-SA"/>
      </w:rPr>
    </w:lvl>
    <w:lvl w:ilvl="7">
      <w:numFmt w:val="bullet"/>
      <w:lvlText w:val="•"/>
      <w:lvlJc w:val="left"/>
      <w:pPr>
        <w:ind w:left="6817" w:hanging="721"/>
      </w:pPr>
      <w:rPr>
        <w:lang w:val="fr-FR" w:eastAsia="en-US" w:bidi="ar-SA"/>
      </w:rPr>
    </w:lvl>
    <w:lvl w:ilvl="8">
      <w:numFmt w:val="bullet"/>
      <w:lvlText w:val="•"/>
      <w:lvlJc w:val="left"/>
      <w:pPr>
        <w:ind w:left="7945" w:hanging="721"/>
      </w:pPr>
      <w:rPr>
        <w:lang w:val="fr-FR" w:eastAsia="en-US" w:bidi="ar-SA"/>
      </w:rPr>
    </w:lvl>
  </w:abstractNum>
  <w:abstractNum w:abstractNumId="8" w15:restartNumberingAfterBreak="0">
    <w:nsid w:val="5C242A38"/>
    <w:multiLevelType w:val="hybridMultilevel"/>
    <w:tmpl w:val="9C7A6AD0"/>
    <w:lvl w:ilvl="0" w:tplc="4100283C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0CCC106">
      <w:numFmt w:val="bullet"/>
      <w:lvlText w:val="•"/>
      <w:lvlJc w:val="left"/>
      <w:pPr>
        <w:ind w:left="505" w:hanging="144"/>
      </w:pPr>
      <w:rPr>
        <w:lang w:val="fr-FR" w:eastAsia="en-US" w:bidi="ar-SA"/>
      </w:rPr>
    </w:lvl>
    <w:lvl w:ilvl="2" w:tplc="8084D71A">
      <w:numFmt w:val="bullet"/>
      <w:lvlText w:val="•"/>
      <w:lvlJc w:val="left"/>
      <w:pPr>
        <w:ind w:left="910" w:hanging="144"/>
      </w:pPr>
      <w:rPr>
        <w:lang w:val="fr-FR" w:eastAsia="en-US" w:bidi="ar-SA"/>
      </w:rPr>
    </w:lvl>
    <w:lvl w:ilvl="3" w:tplc="9ED4A40A">
      <w:numFmt w:val="bullet"/>
      <w:lvlText w:val="•"/>
      <w:lvlJc w:val="left"/>
      <w:pPr>
        <w:ind w:left="1315" w:hanging="144"/>
      </w:pPr>
      <w:rPr>
        <w:lang w:val="fr-FR" w:eastAsia="en-US" w:bidi="ar-SA"/>
      </w:rPr>
    </w:lvl>
    <w:lvl w:ilvl="4" w:tplc="7B68AA68">
      <w:numFmt w:val="bullet"/>
      <w:lvlText w:val="•"/>
      <w:lvlJc w:val="left"/>
      <w:pPr>
        <w:ind w:left="1721" w:hanging="144"/>
      </w:pPr>
      <w:rPr>
        <w:lang w:val="fr-FR" w:eastAsia="en-US" w:bidi="ar-SA"/>
      </w:rPr>
    </w:lvl>
    <w:lvl w:ilvl="5" w:tplc="F0E089BA">
      <w:numFmt w:val="bullet"/>
      <w:lvlText w:val="•"/>
      <w:lvlJc w:val="left"/>
      <w:pPr>
        <w:ind w:left="2126" w:hanging="144"/>
      </w:pPr>
      <w:rPr>
        <w:lang w:val="fr-FR" w:eastAsia="en-US" w:bidi="ar-SA"/>
      </w:rPr>
    </w:lvl>
    <w:lvl w:ilvl="6" w:tplc="09903018">
      <w:numFmt w:val="bullet"/>
      <w:lvlText w:val="•"/>
      <w:lvlJc w:val="left"/>
      <w:pPr>
        <w:ind w:left="2531" w:hanging="144"/>
      </w:pPr>
      <w:rPr>
        <w:lang w:val="fr-FR" w:eastAsia="en-US" w:bidi="ar-SA"/>
      </w:rPr>
    </w:lvl>
    <w:lvl w:ilvl="7" w:tplc="61A2E93A">
      <w:numFmt w:val="bullet"/>
      <w:lvlText w:val="•"/>
      <w:lvlJc w:val="left"/>
      <w:pPr>
        <w:ind w:left="2937" w:hanging="144"/>
      </w:pPr>
      <w:rPr>
        <w:lang w:val="fr-FR" w:eastAsia="en-US" w:bidi="ar-SA"/>
      </w:rPr>
    </w:lvl>
    <w:lvl w:ilvl="8" w:tplc="ED268BA6">
      <w:numFmt w:val="bullet"/>
      <w:lvlText w:val="•"/>
      <w:lvlJc w:val="left"/>
      <w:pPr>
        <w:ind w:left="3342" w:hanging="144"/>
      </w:pPr>
      <w:rPr>
        <w:lang w:val="fr-FR" w:eastAsia="en-US" w:bidi="ar-SA"/>
      </w:rPr>
    </w:lvl>
  </w:abstractNum>
  <w:abstractNum w:abstractNumId="9" w15:restartNumberingAfterBreak="0">
    <w:nsid w:val="65500159"/>
    <w:multiLevelType w:val="hybridMultilevel"/>
    <w:tmpl w:val="C5F834E2"/>
    <w:lvl w:ilvl="0" w:tplc="40624346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BE28CC4">
      <w:numFmt w:val="bullet"/>
      <w:lvlText w:val="•"/>
      <w:lvlJc w:val="left"/>
      <w:pPr>
        <w:ind w:left="505" w:hanging="144"/>
      </w:pPr>
      <w:rPr>
        <w:lang w:val="fr-FR" w:eastAsia="en-US" w:bidi="ar-SA"/>
      </w:rPr>
    </w:lvl>
    <w:lvl w:ilvl="2" w:tplc="E3C464DE">
      <w:numFmt w:val="bullet"/>
      <w:lvlText w:val="•"/>
      <w:lvlJc w:val="left"/>
      <w:pPr>
        <w:ind w:left="910" w:hanging="144"/>
      </w:pPr>
      <w:rPr>
        <w:lang w:val="fr-FR" w:eastAsia="en-US" w:bidi="ar-SA"/>
      </w:rPr>
    </w:lvl>
    <w:lvl w:ilvl="3" w:tplc="16BA1C32">
      <w:numFmt w:val="bullet"/>
      <w:lvlText w:val="•"/>
      <w:lvlJc w:val="left"/>
      <w:pPr>
        <w:ind w:left="1315" w:hanging="144"/>
      </w:pPr>
      <w:rPr>
        <w:lang w:val="fr-FR" w:eastAsia="en-US" w:bidi="ar-SA"/>
      </w:rPr>
    </w:lvl>
    <w:lvl w:ilvl="4" w:tplc="F94A1772">
      <w:numFmt w:val="bullet"/>
      <w:lvlText w:val="•"/>
      <w:lvlJc w:val="left"/>
      <w:pPr>
        <w:ind w:left="1721" w:hanging="144"/>
      </w:pPr>
      <w:rPr>
        <w:lang w:val="fr-FR" w:eastAsia="en-US" w:bidi="ar-SA"/>
      </w:rPr>
    </w:lvl>
    <w:lvl w:ilvl="5" w:tplc="D2CE9E82">
      <w:numFmt w:val="bullet"/>
      <w:lvlText w:val="•"/>
      <w:lvlJc w:val="left"/>
      <w:pPr>
        <w:ind w:left="2126" w:hanging="144"/>
      </w:pPr>
      <w:rPr>
        <w:lang w:val="fr-FR" w:eastAsia="en-US" w:bidi="ar-SA"/>
      </w:rPr>
    </w:lvl>
    <w:lvl w:ilvl="6" w:tplc="8B92F21E">
      <w:numFmt w:val="bullet"/>
      <w:lvlText w:val="•"/>
      <w:lvlJc w:val="left"/>
      <w:pPr>
        <w:ind w:left="2531" w:hanging="144"/>
      </w:pPr>
      <w:rPr>
        <w:lang w:val="fr-FR" w:eastAsia="en-US" w:bidi="ar-SA"/>
      </w:rPr>
    </w:lvl>
    <w:lvl w:ilvl="7" w:tplc="FBC697E4">
      <w:numFmt w:val="bullet"/>
      <w:lvlText w:val="•"/>
      <w:lvlJc w:val="left"/>
      <w:pPr>
        <w:ind w:left="2937" w:hanging="144"/>
      </w:pPr>
      <w:rPr>
        <w:lang w:val="fr-FR" w:eastAsia="en-US" w:bidi="ar-SA"/>
      </w:rPr>
    </w:lvl>
    <w:lvl w:ilvl="8" w:tplc="7FD21AA2">
      <w:numFmt w:val="bullet"/>
      <w:lvlText w:val="•"/>
      <w:lvlJc w:val="left"/>
      <w:pPr>
        <w:ind w:left="3342" w:hanging="144"/>
      </w:pPr>
      <w:rPr>
        <w:lang w:val="fr-FR" w:eastAsia="en-US" w:bidi="ar-SA"/>
      </w:rPr>
    </w:lvl>
  </w:abstractNum>
  <w:abstractNum w:abstractNumId="10" w15:restartNumberingAfterBreak="0">
    <w:nsid w:val="67836913"/>
    <w:multiLevelType w:val="hybridMultilevel"/>
    <w:tmpl w:val="855A6A72"/>
    <w:lvl w:ilvl="0" w:tplc="32FC6EA8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84ADE0C">
      <w:numFmt w:val="bullet"/>
      <w:lvlText w:val="•"/>
      <w:lvlJc w:val="left"/>
      <w:pPr>
        <w:ind w:left="505" w:hanging="144"/>
      </w:pPr>
      <w:rPr>
        <w:lang w:val="fr-FR" w:eastAsia="en-US" w:bidi="ar-SA"/>
      </w:rPr>
    </w:lvl>
    <w:lvl w:ilvl="2" w:tplc="1E76F9E4">
      <w:numFmt w:val="bullet"/>
      <w:lvlText w:val="•"/>
      <w:lvlJc w:val="left"/>
      <w:pPr>
        <w:ind w:left="910" w:hanging="144"/>
      </w:pPr>
      <w:rPr>
        <w:lang w:val="fr-FR" w:eastAsia="en-US" w:bidi="ar-SA"/>
      </w:rPr>
    </w:lvl>
    <w:lvl w:ilvl="3" w:tplc="5C268EA4">
      <w:numFmt w:val="bullet"/>
      <w:lvlText w:val="•"/>
      <w:lvlJc w:val="left"/>
      <w:pPr>
        <w:ind w:left="1315" w:hanging="144"/>
      </w:pPr>
      <w:rPr>
        <w:lang w:val="fr-FR" w:eastAsia="en-US" w:bidi="ar-SA"/>
      </w:rPr>
    </w:lvl>
    <w:lvl w:ilvl="4" w:tplc="9E663ED8">
      <w:numFmt w:val="bullet"/>
      <w:lvlText w:val="•"/>
      <w:lvlJc w:val="left"/>
      <w:pPr>
        <w:ind w:left="1721" w:hanging="144"/>
      </w:pPr>
      <w:rPr>
        <w:lang w:val="fr-FR" w:eastAsia="en-US" w:bidi="ar-SA"/>
      </w:rPr>
    </w:lvl>
    <w:lvl w:ilvl="5" w:tplc="61E650D8">
      <w:numFmt w:val="bullet"/>
      <w:lvlText w:val="•"/>
      <w:lvlJc w:val="left"/>
      <w:pPr>
        <w:ind w:left="2126" w:hanging="144"/>
      </w:pPr>
      <w:rPr>
        <w:lang w:val="fr-FR" w:eastAsia="en-US" w:bidi="ar-SA"/>
      </w:rPr>
    </w:lvl>
    <w:lvl w:ilvl="6" w:tplc="BF8E52C4">
      <w:numFmt w:val="bullet"/>
      <w:lvlText w:val="•"/>
      <w:lvlJc w:val="left"/>
      <w:pPr>
        <w:ind w:left="2531" w:hanging="144"/>
      </w:pPr>
      <w:rPr>
        <w:lang w:val="fr-FR" w:eastAsia="en-US" w:bidi="ar-SA"/>
      </w:rPr>
    </w:lvl>
    <w:lvl w:ilvl="7" w:tplc="8C16A0F8">
      <w:numFmt w:val="bullet"/>
      <w:lvlText w:val="•"/>
      <w:lvlJc w:val="left"/>
      <w:pPr>
        <w:ind w:left="2937" w:hanging="144"/>
      </w:pPr>
      <w:rPr>
        <w:lang w:val="fr-FR" w:eastAsia="en-US" w:bidi="ar-SA"/>
      </w:rPr>
    </w:lvl>
    <w:lvl w:ilvl="8" w:tplc="F94444DA">
      <w:numFmt w:val="bullet"/>
      <w:lvlText w:val="•"/>
      <w:lvlJc w:val="left"/>
      <w:pPr>
        <w:ind w:left="3342" w:hanging="144"/>
      </w:pPr>
      <w:rPr>
        <w:lang w:val="fr-FR" w:eastAsia="en-US" w:bidi="ar-SA"/>
      </w:rPr>
    </w:lvl>
  </w:abstractNum>
  <w:abstractNum w:abstractNumId="11" w15:restartNumberingAfterBreak="0">
    <w:nsid w:val="75CF6201"/>
    <w:multiLevelType w:val="hybridMultilevel"/>
    <w:tmpl w:val="2452A342"/>
    <w:lvl w:ilvl="0" w:tplc="BFC0E272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E9C4D88">
      <w:numFmt w:val="bullet"/>
      <w:lvlText w:val="•"/>
      <w:lvlJc w:val="left"/>
      <w:pPr>
        <w:ind w:left="505" w:hanging="144"/>
      </w:pPr>
      <w:rPr>
        <w:lang w:val="fr-FR" w:eastAsia="en-US" w:bidi="ar-SA"/>
      </w:rPr>
    </w:lvl>
    <w:lvl w:ilvl="2" w:tplc="CE38C480">
      <w:numFmt w:val="bullet"/>
      <w:lvlText w:val="•"/>
      <w:lvlJc w:val="left"/>
      <w:pPr>
        <w:ind w:left="910" w:hanging="144"/>
      </w:pPr>
      <w:rPr>
        <w:lang w:val="fr-FR" w:eastAsia="en-US" w:bidi="ar-SA"/>
      </w:rPr>
    </w:lvl>
    <w:lvl w:ilvl="3" w:tplc="1BC81E9C">
      <w:numFmt w:val="bullet"/>
      <w:lvlText w:val="•"/>
      <w:lvlJc w:val="left"/>
      <w:pPr>
        <w:ind w:left="1315" w:hanging="144"/>
      </w:pPr>
      <w:rPr>
        <w:lang w:val="fr-FR" w:eastAsia="en-US" w:bidi="ar-SA"/>
      </w:rPr>
    </w:lvl>
    <w:lvl w:ilvl="4" w:tplc="CE32FB18">
      <w:numFmt w:val="bullet"/>
      <w:lvlText w:val="•"/>
      <w:lvlJc w:val="left"/>
      <w:pPr>
        <w:ind w:left="1721" w:hanging="144"/>
      </w:pPr>
      <w:rPr>
        <w:lang w:val="fr-FR" w:eastAsia="en-US" w:bidi="ar-SA"/>
      </w:rPr>
    </w:lvl>
    <w:lvl w:ilvl="5" w:tplc="8DC6586A">
      <w:numFmt w:val="bullet"/>
      <w:lvlText w:val="•"/>
      <w:lvlJc w:val="left"/>
      <w:pPr>
        <w:ind w:left="2126" w:hanging="144"/>
      </w:pPr>
      <w:rPr>
        <w:lang w:val="fr-FR" w:eastAsia="en-US" w:bidi="ar-SA"/>
      </w:rPr>
    </w:lvl>
    <w:lvl w:ilvl="6" w:tplc="56FA2ECA">
      <w:numFmt w:val="bullet"/>
      <w:lvlText w:val="•"/>
      <w:lvlJc w:val="left"/>
      <w:pPr>
        <w:ind w:left="2531" w:hanging="144"/>
      </w:pPr>
      <w:rPr>
        <w:lang w:val="fr-FR" w:eastAsia="en-US" w:bidi="ar-SA"/>
      </w:rPr>
    </w:lvl>
    <w:lvl w:ilvl="7" w:tplc="64FC72B2">
      <w:numFmt w:val="bullet"/>
      <w:lvlText w:val="•"/>
      <w:lvlJc w:val="left"/>
      <w:pPr>
        <w:ind w:left="2937" w:hanging="144"/>
      </w:pPr>
      <w:rPr>
        <w:lang w:val="fr-FR" w:eastAsia="en-US" w:bidi="ar-SA"/>
      </w:rPr>
    </w:lvl>
    <w:lvl w:ilvl="8" w:tplc="B7A6E114">
      <w:numFmt w:val="bullet"/>
      <w:lvlText w:val="•"/>
      <w:lvlJc w:val="left"/>
      <w:pPr>
        <w:ind w:left="3342" w:hanging="144"/>
      </w:pPr>
      <w:rPr>
        <w:lang w:val="fr-FR" w:eastAsia="en-US" w:bidi="ar-SA"/>
      </w:rPr>
    </w:lvl>
  </w:abstractNum>
  <w:abstractNum w:abstractNumId="12" w15:restartNumberingAfterBreak="0">
    <w:nsid w:val="79324A75"/>
    <w:multiLevelType w:val="hybridMultilevel"/>
    <w:tmpl w:val="399EB69A"/>
    <w:lvl w:ilvl="0" w:tplc="BB52C3A0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825266">
      <w:numFmt w:val="bullet"/>
      <w:lvlText w:val="•"/>
      <w:lvlJc w:val="left"/>
      <w:pPr>
        <w:ind w:left="505" w:hanging="144"/>
      </w:pPr>
      <w:rPr>
        <w:lang w:val="fr-FR" w:eastAsia="en-US" w:bidi="ar-SA"/>
      </w:rPr>
    </w:lvl>
    <w:lvl w:ilvl="2" w:tplc="A6A82D44">
      <w:numFmt w:val="bullet"/>
      <w:lvlText w:val="•"/>
      <w:lvlJc w:val="left"/>
      <w:pPr>
        <w:ind w:left="910" w:hanging="144"/>
      </w:pPr>
      <w:rPr>
        <w:lang w:val="fr-FR" w:eastAsia="en-US" w:bidi="ar-SA"/>
      </w:rPr>
    </w:lvl>
    <w:lvl w:ilvl="3" w:tplc="DB4C9E10">
      <w:numFmt w:val="bullet"/>
      <w:lvlText w:val="•"/>
      <w:lvlJc w:val="left"/>
      <w:pPr>
        <w:ind w:left="1315" w:hanging="144"/>
      </w:pPr>
      <w:rPr>
        <w:lang w:val="fr-FR" w:eastAsia="en-US" w:bidi="ar-SA"/>
      </w:rPr>
    </w:lvl>
    <w:lvl w:ilvl="4" w:tplc="5D9EF932">
      <w:numFmt w:val="bullet"/>
      <w:lvlText w:val="•"/>
      <w:lvlJc w:val="left"/>
      <w:pPr>
        <w:ind w:left="1721" w:hanging="144"/>
      </w:pPr>
      <w:rPr>
        <w:lang w:val="fr-FR" w:eastAsia="en-US" w:bidi="ar-SA"/>
      </w:rPr>
    </w:lvl>
    <w:lvl w:ilvl="5" w:tplc="A830ABE2">
      <w:numFmt w:val="bullet"/>
      <w:lvlText w:val="•"/>
      <w:lvlJc w:val="left"/>
      <w:pPr>
        <w:ind w:left="2126" w:hanging="144"/>
      </w:pPr>
      <w:rPr>
        <w:lang w:val="fr-FR" w:eastAsia="en-US" w:bidi="ar-SA"/>
      </w:rPr>
    </w:lvl>
    <w:lvl w:ilvl="6" w:tplc="7ED2C6C6">
      <w:numFmt w:val="bullet"/>
      <w:lvlText w:val="•"/>
      <w:lvlJc w:val="left"/>
      <w:pPr>
        <w:ind w:left="2531" w:hanging="144"/>
      </w:pPr>
      <w:rPr>
        <w:lang w:val="fr-FR" w:eastAsia="en-US" w:bidi="ar-SA"/>
      </w:rPr>
    </w:lvl>
    <w:lvl w:ilvl="7" w:tplc="2E140842">
      <w:numFmt w:val="bullet"/>
      <w:lvlText w:val="•"/>
      <w:lvlJc w:val="left"/>
      <w:pPr>
        <w:ind w:left="2937" w:hanging="144"/>
      </w:pPr>
      <w:rPr>
        <w:lang w:val="fr-FR" w:eastAsia="en-US" w:bidi="ar-SA"/>
      </w:rPr>
    </w:lvl>
    <w:lvl w:ilvl="8" w:tplc="2CC051C6">
      <w:numFmt w:val="bullet"/>
      <w:lvlText w:val="•"/>
      <w:lvlJc w:val="left"/>
      <w:pPr>
        <w:ind w:left="3342" w:hanging="144"/>
      </w:pPr>
      <w:rPr>
        <w:lang w:val="fr-FR" w:eastAsia="en-US" w:bidi="ar-SA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82"/>
    <w:rsid w:val="000326B2"/>
    <w:rsid w:val="000E647C"/>
    <w:rsid w:val="001471BB"/>
    <w:rsid w:val="00267906"/>
    <w:rsid w:val="002763BA"/>
    <w:rsid w:val="002F18DB"/>
    <w:rsid w:val="002F5B3A"/>
    <w:rsid w:val="00350382"/>
    <w:rsid w:val="0037266A"/>
    <w:rsid w:val="004B19B5"/>
    <w:rsid w:val="004F5E64"/>
    <w:rsid w:val="00666392"/>
    <w:rsid w:val="006B5C0A"/>
    <w:rsid w:val="00702A79"/>
    <w:rsid w:val="00712A4B"/>
    <w:rsid w:val="00861FA6"/>
    <w:rsid w:val="009357B0"/>
    <w:rsid w:val="0096687A"/>
    <w:rsid w:val="00993921"/>
    <w:rsid w:val="00BB4AB9"/>
    <w:rsid w:val="00BF6794"/>
    <w:rsid w:val="00D60620"/>
    <w:rsid w:val="00D748D5"/>
    <w:rsid w:val="00E21F5F"/>
    <w:rsid w:val="00F03287"/>
    <w:rsid w:val="00F105C5"/>
    <w:rsid w:val="00F32B0C"/>
    <w:rsid w:val="00F569E5"/>
    <w:rsid w:val="00F60A39"/>
    <w:rsid w:val="00F7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C39A"/>
  <w15:chartTrackingRefBased/>
  <w15:docId w15:val="{44446919-39A7-4EA8-B0A9-63F8DB09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350382"/>
    <w:pPr>
      <w:ind w:left="460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35038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350382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5038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50382"/>
    <w:pPr>
      <w:spacing w:line="268" w:lineRule="exact"/>
      <w:ind w:left="110"/>
    </w:pPr>
  </w:style>
  <w:style w:type="paragraph" w:styleId="En-tte">
    <w:name w:val="header"/>
    <w:basedOn w:val="Normal"/>
    <w:link w:val="En-tteCar"/>
    <w:uiPriority w:val="99"/>
    <w:unhideWhenUsed/>
    <w:rsid w:val="00F60A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0A39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60A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0A3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FD72-5E1D-49E4-AE57-427C69FC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71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ben ismail</dc:creator>
  <cp:keywords/>
  <dc:description/>
  <cp:lastModifiedBy>Oumayma Touil</cp:lastModifiedBy>
  <cp:revision>4</cp:revision>
  <dcterms:created xsi:type="dcterms:W3CDTF">2022-02-06T01:11:00Z</dcterms:created>
  <dcterms:modified xsi:type="dcterms:W3CDTF">2022-02-09T16:06:00Z</dcterms:modified>
</cp:coreProperties>
</file>